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"/>
        <w:gridCol w:w="885"/>
        <w:gridCol w:w="2652"/>
        <w:gridCol w:w="4087"/>
        <w:gridCol w:w="2606"/>
        <w:gridCol w:w="1477"/>
        <w:gridCol w:w="254"/>
        <w:gridCol w:w="814"/>
        <w:gridCol w:w="1323"/>
        <w:gridCol w:w="1788"/>
        <w:gridCol w:w="2379"/>
        <w:gridCol w:w="405"/>
        <w:gridCol w:w="1499"/>
        <w:gridCol w:w="78"/>
        <w:gridCol w:w="1337"/>
      </w:tblGrid>
      <w:tr w:rsidR="0062610A" w14:paraId="5FC0C1E5" w14:textId="77777777" w:rsidTr="00280157">
        <w:tc>
          <w:tcPr>
            <w:tcW w:w="3553" w:type="dxa"/>
            <w:gridSpan w:val="3"/>
            <w:vAlign w:val="bottom"/>
          </w:tcPr>
          <w:p w14:paraId="12DF1D08" w14:textId="345A4223" w:rsidR="0062610A" w:rsidRDefault="0062610A" w:rsidP="00F9713F">
            <w:pPr>
              <w:rPr>
                <w:rFonts w:cstheme="minorHAnsi"/>
                <w:sz w:val="24"/>
                <w:szCs w:val="24"/>
              </w:rPr>
            </w:pPr>
            <w:r w:rsidRPr="00987C61">
              <w:rPr>
                <w:rFonts w:cstheme="minorHAnsi"/>
                <w:b/>
                <w:bCs/>
                <w:sz w:val="24"/>
                <w:szCs w:val="24"/>
              </w:rPr>
              <w:t>Inspection Site (Name, Address):</w:t>
            </w:r>
          </w:p>
        </w:tc>
        <w:tc>
          <w:tcPr>
            <w:tcW w:w="10561" w:type="dxa"/>
            <w:gridSpan w:val="6"/>
            <w:tcBorders>
              <w:bottom w:val="single" w:sz="4" w:space="0" w:color="auto"/>
            </w:tcBorders>
            <w:vAlign w:val="bottom"/>
          </w:tcPr>
          <w:p w14:paraId="14697275" w14:textId="5B1D178E" w:rsidR="0062610A" w:rsidRDefault="0062610A" w:rsidP="00F9713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8" w:type="dxa"/>
            <w:vAlign w:val="bottom"/>
          </w:tcPr>
          <w:p w14:paraId="2C58AEF9" w14:textId="359000B7" w:rsidR="0062610A" w:rsidRDefault="0062610A" w:rsidP="00F9713F">
            <w:pPr>
              <w:rPr>
                <w:rFonts w:cstheme="minorHAnsi"/>
                <w:sz w:val="24"/>
                <w:szCs w:val="24"/>
              </w:rPr>
            </w:pPr>
            <w:r w:rsidRPr="00987C61">
              <w:rPr>
                <w:rFonts w:cstheme="minorHAnsi"/>
                <w:b/>
                <w:bCs/>
                <w:sz w:val="24"/>
                <w:szCs w:val="24"/>
              </w:rPr>
              <w:t>Inspection Date:</w:t>
            </w:r>
          </w:p>
        </w:tc>
        <w:tc>
          <w:tcPr>
            <w:tcW w:w="2379" w:type="dxa"/>
            <w:tcBorders>
              <w:bottom w:val="single" w:sz="4" w:space="0" w:color="auto"/>
            </w:tcBorders>
            <w:vAlign w:val="bottom"/>
          </w:tcPr>
          <w:p w14:paraId="613D5056" w14:textId="678BFCBB" w:rsidR="0062610A" w:rsidRDefault="0062610A" w:rsidP="00F9713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04" w:type="dxa"/>
            <w:gridSpan w:val="2"/>
            <w:vAlign w:val="bottom"/>
          </w:tcPr>
          <w:p w14:paraId="083FD0D5" w14:textId="55B089B6" w:rsidR="0062610A" w:rsidRDefault="0062610A" w:rsidP="00F9713F">
            <w:pPr>
              <w:rPr>
                <w:rFonts w:cstheme="minorHAnsi"/>
                <w:sz w:val="24"/>
                <w:szCs w:val="24"/>
              </w:rPr>
            </w:pPr>
            <w:r w:rsidRPr="00987C61">
              <w:rPr>
                <w:rFonts w:cstheme="minorHAnsi"/>
                <w:b/>
                <w:bCs/>
                <w:sz w:val="24"/>
                <w:szCs w:val="24"/>
              </w:rPr>
              <w:t>Inspection Time: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vAlign w:val="bottom"/>
          </w:tcPr>
          <w:p w14:paraId="133B29D6" w14:textId="4298BAA4" w:rsidR="0062610A" w:rsidRDefault="0062610A" w:rsidP="00F9713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2610A" w14:paraId="60871EED" w14:textId="77777777" w:rsidTr="00280157">
        <w:tc>
          <w:tcPr>
            <w:tcW w:w="3553" w:type="dxa"/>
            <w:gridSpan w:val="3"/>
            <w:vAlign w:val="bottom"/>
          </w:tcPr>
          <w:p w14:paraId="00DB4F27" w14:textId="65A9AA14" w:rsidR="0062610A" w:rsidRDefault="0062610A" w:rsidP="00F9713F">
            <w:pPr>
              <w:rPr>
                <w:rFonts w:cstheme="minorHAnsi"/>
                <w:sz w:val="24"/>
                <w:szCs w:val="24"/>
              </w:rPr>
            </w:pPr>
            <w:r w:rsidRPr="00987C61">
              <w:rPr>
                <w:rFonts w:cstheme="minorHAnsi"/>
                <w:b/>
                <w:bCs/>
                <w:sz w:val="24"/>
                <w:szCs w:val="24"/>
              </w:rPr>
              <w:t>Inspection Team (all participants):</w:t>
            </w:r>
          </w:p>
        </w:tc>
        <w:tc>
          <w:tcPr>
            <w:tcW w:w="18047" w:type="dxa"/>
            <w:gridSpan w:val="12"/>
            <w:tcBorders>
              <w:bottom w:val="single" w:sz="4" w:space="0" w:color="auto"/>
            </w:tcBorders>
            <w:vAlign w:val="bottom"/>
          </w:tcPr>
          <w:p w14:paraId="63020BAF" w14:textId="061D923C" w:rsidR="0062610A" w:rsidRDefault="0062610A" w:rsidP="00F9713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2610A" w14:paraId="6887877D" w14:textId="77777777" w:rsidTr="00280157">
        <w:tc>
          <w:tcPr>
            <w:tcW w:w="3553" w:type="dxa"/>
            <w:gridSpan w:val="3"/>
            <w:vAlign w:val="bottom"/>
          </w:tcPr>
          <w:p w14:paraId="45675AB8" w14:textId="1D14DE6D" w:rsidR="0062610A" w:rsidRPr="00987C61" w:rsidRDefault="0062610A" w:rsidP="00F9713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047" w:type="dxa"/>
            <w:gridSpan w:val="12"/>
            <w:tcBorders>
              <w:top w:val="single" w:sz="4" w:space="0" w:color="auto"/>
            </w:tcBorders>
            <w:vAlign w:val="bottom"/>
          </w:tcPr>
          <w:p w14:paraId="291011CC" w14:textId="334DDCDD" w:rsidR="0062610A" w:rsidRPr="00987C61" w:rsidRDefault="0062610A" w:rsidP="00F9713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2610A" w:rsidRPr="00987C61" w14:paraId="67CC4005" w14:textId="77777777" w:rsidTr="0028015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  <w:jc w:val="center"/>
        </w:trPr>
        <w:tc>
          <w:tcPr>
            <w:tcW w:w="117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F210A3" w14:textId="135CEE25" w:rsidR="0062610A" w:rsidRPr="00987C61" w:rsidRDefault="0062610A" w:rsidP="00F971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713F">
              <w:rPr>
                <w:rFonts w:cstheme="minorHAnsi"/>
                <w:b/>
                <w:bCs/>
                <w:sz w:val="28"/>
                <w:szCs w:val="28"/>
              </w:rPr>
              <w:t>Inspection Team Report</w:t>
            </w:r>
            <w:r w:rsidRPr="00987C6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987C61">
              <w:rPr>
                <w:rFonts w:cstheme="minorHAnsi"/>
                <w:sz w:val="24"/>
                <w:szCs w:val="24"/>
              </w:rPr>
              <w:t>(Inspection Team use ONLY)</w:t>
            </w:r>
          </w:p>
        </w:tc>
        <w:tc>
          <w:tcPr>
            <w:tcW w:w="2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A3C0020" w14:textId="77777777" w:rsidR="0062610A" w:rsidRPr="00987C61" w:rsidRDefault="0062610A" w:rsidP="00F9713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62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55C751" w14:textId="361A4E56" w:rsidR="0062610A" w:rsidRPr="00987C61" w:rsidRDefault="0062610A" w:rsidP="00F9713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713F">
              <w:rPr>
                <w:rFonts w:cstheme="minorHAnsi"/>
                <w:b/>
                <w:bCs/>
                <w:sz w:val="28"/>
                <w:szCs w:val="28"/>
              </w:rPr>
              <w:t>Management Respons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987C61">
              <w:rPr>
                <w:rFonts w:cstheme="minorHAnsi"/>
                <w:sz w:val="24"/>
                <w:szCs w:val="24"/>
              </w:rPr>
              <w:t>(For Management - Responsible Line Managers - Response ONLY)</w:t>
            </w:r>
          </w:p>
        </w:tc>
      </w:tr>
      <w:tr w:rsidR="00280157" w:rsidRPr="00987C61" w14:paraId="242267DE" w14:textId="77777777" w:rsidTr="0028015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  <w:trHeight w:val="674"/>
          <w:jc w:val="center"/>
        </w:trPr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1C0F89A" w14:textId="7656FAC9" w:rsidR="0062610A" w:rsidRPr="00F9713F" w:rsidRDefault="0062610A" w:rsidP="00F9713F">
            <w:pPr>
              <w:jc w:val="center"/>
              <w:rPr>
                <w:rFonts w:cstheme="minorHAnsi"/>
                <w:b/>
                <w:bCs/>
              </w:rPr>
            </w:pPr>
            <w:r w:rsidRPr="00F9713F">
              <w:rPr>
                <w:rFonts w:cstheme="minorHAnsi"/>
                <w:b/>
                <w:bCs/>
              </w:rPr>
              <w:t>Item #</w:t>
            </w:r>
          </w:p>
        </w:tc>
        <w:tc>
          <w:tcPr>
            <w:tcW w:w="673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DE26784" w14:textId="11E0D90C" w:rsidR="0062610A" w:rsidRPr="00F9713F" w:rsidRDefault="0062610A" w:rsidP="00F9713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9713F">
              <w:rPr>
                <w:rFonts w:cstheme="minorHAnsi"/>
                <w:b/>
                <w:bCs/>
                <w:sz w:val="28"/>
                <w:szCs w:val="28"/>
              </w:rPr>
              <w:t>Hazard Concern</w:t>
            </w:r>
          </w:p>
          <w:p w14:paraId="030DFE4C" w14:textId="2360C2EF" w:rsidR="0062610A" w:rsidRPr="00F9713F" w:rsidRDefault="0062610A" w:rsidP="00F9713F">
            <w:pPr>
              <w:jc w:val="center"/>
              <w:rPr>
                <w:rFonts w:cstheme="minorHAnsi"/>
              </w:rPr>
            </w:pPr>
            <w:r w:rsidRPr="00F9713F">
              <w:rPr>
                <w:rFonts w:cstheme="minorHAnsi"/>
              </w:rPr>
              <w:t>(Include specific location, interim actions taken if any, suggestions, comments etc.)</w:t>
            </w:r>
          </w:p>
        </w:tc>
        <w:tc>
          <w:tcPr>
            <w:tcW w:w="26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AE14EA0" w14:textId="251E2DAB" w:rsidR="0062610A" w:rsidRPr="00F9713F" w:rsidRDefault="0062610A" w:rsidP="00F9713F">
            <w:pPr>
              <w:jc w:val="center"/>
              <w:rPr>
                <w:rFonts w:cstheme="minorHAnsi"/>
                <w:b/>
                <w:bCs/>
              </w:rPr>
            </w:pPr>
            <w:r w:rsidRPr="00F9713F">
              <w:rPr>
                <w:rFonts w:cstheme="minorHAnsi"/>
                <w:b/>
                <w:bCs/>
              </w:rPr>
              <w:t>Priority #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921FA0" w14:textId="62A9F998" w:rsidR="0062610A" w:rsidRPr="00F9713F" w:rsidRDefault="0062610A" w:rsidP="00F9713F">
            <w:pPr>
              <w:jc w:val="center"/>
              <w:rPr>
                <w:rFonts w:cstheme="minorHAnsi"/>
                <w:b/>
                <w:bCs/>
              </w:rPr>
            </w:pPr>
            <w:r w:rsidRPr="00F9713F">
              <w:rPr>
                <w:rFonts w:cstheme="minorHAnsi"/>
                <w:b/>
                <w:bCs/>
              </w:rPr>
              <w:t>Photo #</w:t>
            </w:r>
          </w:p>
        </w:tc>
        <w:tc>
          <w:tcPr>
            <w:tcW w:w="2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32A6307" w14:textId="77777777" w:rsidR="0062610A" w:rsidRPr="00F9713F" w:rsidRDefault="0062610A" w:rsidP="00F9713F">
            <w:pPr>
              <w:jc w:val="center"/>
              <w:rPr>
                <w:rFonts w:cstheme="minorHAnsi"/>
              </w:rPr>
            </w:pP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0D42341" w14:textId="5ADD9F05" w:rsidR="0062610A" w:rsidRPr="00F9713F" w:rsidRDefault="0062610A" w:rsidP="00F9713F">
            <w:pPr>
              <w:jc w:val="center"/>
              <w:rPr>
                <w:rFonts w:cstheme="minorHAnsi"/>
                <w:b/>
                <w:bCs/>
              </w:rPr>
            </w:pPr>
            <w:r w:rsidRPr="00F9713F">
              <w:rPr>
                <w:rFonts w:cstheme="minorHAnsi"/>
                <w:b/>
                <w:bCs/>
              </w:rPr>
              <w:t>Item #</w:t>
            </w:r>
          </w:p>
        </w:tc>
        <w:tc>
          <w:tcPr>
            <w:tcW w:w="589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5593E32" w14:textId="0FC6FD2E" w:rsidR="0062610A" w:rsidRPr="00F9713F" w:rsidRDefault="0062610A" w:rsidP="00F9713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9713F">
              <w:rPr>
                <w:rFonts w:cstheme="minorHAnsi"/>
                <w:b/>
                <w:bCs/>
                <w:sz w:val="28"/>
                <w:szCs w:val="28"/>
              </w:rPr>
              <w:t>Corrective Action Taken</w:t>
            </w:r>
          </w:p>
        </w:tc>
        <w:tc>
          <w:tcPr>
            <w:tcW w:w="157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BB3C5E0" w14:textId="6B89800F" w:rsidR="0062610A" w:rsidRPr="00F9713F" w:rsidRDefault="0062610A" w:rsidP="00F9713F">
            <w:pPr>
              <w:jc w:val="center"/>
              <w:rPr>
                <w:rFonts w:cstheme="minorHAnsi"/>
                <w:b/>
                <w:bCs/>
              </w:rPr>
            </w:pPr>
            <w:r w:rsidRPr="00F9713F">
              <w:rPr>
                <w:rFonts w:cstheme="minorHAnsi"/>
                <w:b/>
                <w:bCs/>
              </w:rPr>
              <w:t>Action By (person)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BB07AD" w14:textId="7F34655E" w:rsidR="0062610A" w:rsidRPr="00F9713F" w:rsidRDefault="0062610A" w:rsidP="00F9713F">
            <w:pPr>
              <w:jc w:val="center"/>
              <w:rPr>
                <w:rFonts w:cstheme="minorHAnsi"/>
                <w:b/>
                <w:bCs/>
              </w:rPr>
            </w:pPr>
            <w:r w:rsidRPr="00F9713F">
              <w:rPr>
                <w:rFonts w:cstheme="minorHAnsi"/>
                <w:b/>
                <w:bCs/>
              </w:rPr>
              <w:t>Date of Action</w:t>
            </w:r>
          </w:p>
        </w:tc>
      </w:tr>
      <w:tr w:rsidR="005F2200" w:rsidRPr="00987C61" w14:paraId="5EF70AA7" w14:textId="77777777" w:rsidTr="0028015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  <w:jc w:val="center"/>
        </w:trPr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A7A30C" w14:textId="6E3EB9B4" w:rsidR="004468F6" w:rsidRPr="002644F3" w:rsidRDefault="008C1577" w:rsidP="004468F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6BB07" w14:textId="0B15BB28" w:rsidR="004468F6" w:rsidRPr="00AD3CCC" w:rsidRDefault="004468F6" w:rsidP="004468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1FA2C" w14:textId="2E90FBB9" w:rsidR="004468F6" w:rsidRPr="002644F3" w:rsidRDefault="004468F6" w:rsidP="004468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4742C7" w14:textId="289BF67A" w:rsidR="004468F6" w:rsidRPr="002644F3" w:rsidRDefault="004468F6" w:rsidP="004468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B445CB5" w14:textId="77777777" w:rsidR="004468F6" w:rsidRPr="002644F3" w:rsidRDefault="004468F6" w:rsidP="004468F6">
            <w:pPr>
              <w:rPr>
                <w:rFonts w:cstheme="minorHAnsi"/>
                <w:kern w:val="2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D98923" w14:textId="17C01978" w:rsidR="004468F6" w:rsidRPr="002644F3" w:rsidRDefault="00C0369D" w:rsidP="004468F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CA13" w14:textId="602B8BD8" w:rsidR="004468F6" w:rsidRPr="002644F3" w:rsidRDefault="004468F6" w:rsidP="004468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03E2" w14:textId="0B46E33A" w:rsidR="004468F6" w:rsidRPr="002644F3" w:rsidRDefault="004468F6" w:rsidP="004468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E0CBCC" w14:textId="1D02B0D7" w:rsidR="004468F6" w:rsidRPr="002644F3" w:rsidRDefault="004468F6" w:rsidP="004468F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435A3" w:rsidRPr="00987C61" w14:paraId="1AFF093D" w14:textId="77777777" w:rsidTr="0028015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  <w:jc w:val="center"/>
        </w:trPr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1ACA38" w14:textId="776726A6" w:rsidR="003435A3" w:rsidRDefault="003435A3" w:rsidP="003435A3">
            <w:pPr>
              <w:rPr>
                <w:rFonts w:cstheme="minorHAnsi"/>
                <w:kern w:val="2"/>
                <w:sz w:val="24"/>
                <w:szCs w:val="24"/>
              </w:rPr>
            </w:pPr>
            <w:r>
              <w:rPr>
                <w:rFonts w:cstheme="minorHAnsi"/>
                <w:kern w:val="2"/>
                <w:sz w:val="24"/>
                <w:szCs w:val="24"/>
              </w:rPr>
              <w:t>2</w:t>
            </w:r>
          </w:p>
        </w:tc>
        <w:tc>
          <w:tcPr>
            <w:tcW w:w="6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CABCB" w14:textId="7BD2B65A" w:rsidR="003435A3" w:rsidRPr="00AD3CCC" w:rsidRDefault="003435A3" w:rsidP="003435A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788B3" w14:textId="5BB9A3EE" w:rsidR="003435A3" w:rsidRPr="002644F3" w:rsidRDefault="003435A3" w:rsidP="003435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7421E7" w14:textId="15D95D37" w:rsidR="003435A3" w:rsidRPr="002644F3" w:rsidRDefault="003435A3" w:rsidP="003435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34583D2" w14:textId="77777777" w:rsidR="003435A3" w:rsidRPr="002644F3" w:rsidRDefault="003435A3" w:rsidP="003435A3">
            <w:pPr>
              <w:rPr>
                <w:rFonts w:cstheme="minorHAnsi"/>
                <w:kern w:val="2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DECE28" w14:textId="23857B38" w:rsidR="003435A3" w:rsidRPr="002644F3" w:rsidRDefault="003435A3" w:rsidP="003435A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79739" w14:textId="01A0D090" w:rsidR="003435A3" w:rsidRPr="002644F3" w:rsidRDefault="003435A3" w:rsidP="003435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12327" w14:textId="2DCD26B6" w:rsidR="003435A3" w:rsidRPr="002644F3" w:rsidRDefault="003435A3" w:rsidP="003435A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FE408C" w14:textId="77777777" w:rsidR="003435A3" w:rsidRPr="002644F3" w:rsidRDefault="003435A3" w:rsidP="003435A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0157" w:rsidRPr="00987C61" w14:paraId="39EF9348" w14:textId="77777777" w:rsidTr="0028015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  <w:jc w:val="center"/>
        </w:trPr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2B4CC3" w14:textId="4B429CAC" w:rsidR="00280157" w:rsidRDefault="00280157" w:rsidP="00280157">
            <w:pPr>
              <w:rPr>
                <w:rFonts w:cstheme="minorHAnsi"/>
                <w:kern w:val="2"/>
                <w:sz w:val="24"/>
                <w:szCs w:val="24"/>
              </w:rPr>
            </w:pPr>
            <w:r>
              <w:rPr>
                <w:rFonts w:cstheme="minorHAnsi"/>
                <w:kern w:val="2"/>
                <w:sz w:val="24"/>
                <w:szCs w:val="24"/>
              </w:rPr>
              <w:t>3</w:t>
            </w:r>
          </w:p>
        </w:tc>
        <w:tc>
          <w:tcPr>
            <w:tcW w:w="6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83D1" w14:textId="73DD288B" w:rsidR="00280157" w:rsidRPr="00053103" w:rsidRDefault="00280157" w:rsidP="00280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9E4DC" w14:textId="5DAA932E" w:rsidR="00280157" w:rsidRPr="002644F3" w:rsidRDefault="00280157" w:rsidP="00280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5D9B93" w14:textId="73AD22E3" w:rsidR="00280157" w:rsidRPr="002644F3" w:rsidRDefault="00280157" w:rsidP="00280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D260D19" w14:textId="77777777" w:rsidR="00280157" w:rsidRPr="002644F3" w:rsidRDefault="00280157" w:rsidP="00280157">
            <w:pPr>
              <w:rPr>
                <w:rFonts w:cstheme="minorHAnsi"/>
                <w:kern w:val="2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D168D9" w14:textId="32690011" w:rsidR="00280157" w:rsidRPr="002644F3" w:rsidRDefault="00280157" w:rsidP="0028015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kern w:val="2"/>
                <w:sz w:val="24"/>
                <w:szCs w:val="24"/>
              </w:rPr>
              <w:t>3</w:t>
            </w:r>
          </w:p>
        </w:tc>
        <w:tc>
          <w:tcPr>
            <w:tcW w:w="5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034D5" w14:textId="116DD7CB" w:rsidR="00280157" w:rsidRPr="002644F3" w:rsidRDefault="00280157" w:rsidP="00280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7ADB7" w14:textId="30BC55FB" w:rsidR="00280157" w:rsidRPr="002644F3" w:rsidRDefault="00280157" w:rsidP="00280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001341" w14:textId="512B1CBC" w:rsidR="00280157" w:rsidRPr="002644F3" w:rsidRDefault="00280157" w:rsidP="0028015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0157" w:rsidRPr="00987C61" w14:paraId="516D8E4F" w14:textId="77777777" w:rsidTr="0028015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  <w:jc w:val="center"/>
        </w:trPr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038016" w14:textId="558161C0" w:rsidR="00280157" w:rsidRDefault="00280157" w:rsidP="00280157">
            <w:pPr>
              <w:rPr>
                <w:rFonts w:cstheme="minorHAnsi"/>
                <w:kern w:val="2"/>
                <w:sz w:val="24"/>
                <w:szCs w:val="24"/>
              </w:rPr>
            </w:pPr>
            <w:r>
              <w:rPr>
                <w:rFonts w:cstheme="minorHAnsi"/>
                <w:kern w:val="2"/>
                <w:sz w:val="24"/>
                <w:szCs w:val="24"/>
              </w:rPr>
              <w:t>4</w:t>
            </w:r>
          </w:p>
        </w:tc>
        <w:tc>
          <w:tcPr>
            <w:tcW w:w="6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5A36E" w14:textId="1363AD5C" w:rsidR="00280157" w:rsidRPr="0048242F" w:rsidRDefault="00280157" w:rsidP="0028015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B231" w14:textId="06695EBA" w:rsidR="00280157" w:rsidRPr="002644F3" w:rsidRDefault="00280157" w:rsidP="00280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9FC5C4" w14:textId="59A8969B" w:rsidR="00280157" w:rsidRPr="002644F3" w:rsidRDefault="00280157" w:rsidP="00280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3729A04" w14:textId="77777777" w:rsidR="00280157" w:rsidRPr="002644F3" w:rsidRDefault="00280157" w:rsidP="00280157">
            <w:pPr>
              <w:rPr>
                <w:rFonts w:cstheme="minorHAnsi"/>
                <w:kern w:val="2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8B4C90" w14:textId="501E1170" w:rsidR="00280157" w:rsidRPr="002644F3" w:rsidRDefault="00280157" w:rsidP="0028015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kern w:val="2"/>
                <w:sz w:val="24"/>
                <w:szCs w:val="24"/>
              </w:rPr>
              <w:t>4</w:t>
            </w:r>
          </w:p>
        </w:tc>
        <w:tc>
          <w:tcPr>
            <w:tcW w:w="5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52A99" w14:textId="3DFC320E" w:rsidR="00280157" w:rsidRPr="002644F3" w:rsidRDefault="00280157" w:rsidP="00280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FF3D7" w14:textId="32D5198D" w:rsidR="00280157" w:rsidRPr="002644F3" w:rsidRDefault="00280157" w:rsidP="00280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7A6B26" w14:textId="751EB374" w:rsidR="00280157" w:rsidRPr="002644F3" w:rsidRDefault="00280157" w:rsidP="0028015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0157" w:rsidRPr="00987C61" w14:paraId="114E77FA" w14:textId="77777777" w:rsidTr="0028015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  <w:jc w:val="center"/>
        </w:trPr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CEF4CA" w14:textId="5F8FF8D6" w:rsidR="00280157" w:rsidRDefault="00280157" w:rsidP="00280157">
            <w:pPr>
              <w:rPr>
                <w:rFonts w:cstheme="minorHAnsi"/>
                <w:kern w:val="2"/>
                <w:sz w:val="24"/>
                <w:szCs w:val="24"/>
              </w:rPr>
            </w:pPr>
            <w:r>
              <w:rPr>
                <w:rFonts w:cstheme="minorHAnsi"/>
                <w:kern w:val="2"/>
                <w:sz w:val="24"/>
                <w:szCs w:val="24"/>
              </w:rPr>
              <w:t>5</w:t>
            </w:r>
          </w:p>
        </w:tc>
        <w:tc>
          <w:tcPr>
            <w:tcW w:w="6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1A267" w14:textId="47CA2C5A" w:rsidR="00280157" w:rsidRPr="0048242F" w:rsidRDefault="00280157" w:rsidP="00280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02C06" w14:textId="71FE6734" w:rsidR="00280157" w:rsidRPr="002644F3" w:rsidRDefault="00280157" w:rsidP="00280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75BD84" w14:textId="6CC3B325" w:rsidR="00280157" w:rsidRPr="002644F3" w:rsidRDefault="00280157" w:rsidP="00280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CF45AE7" w14:textId="77777777" w:rsidR="00280157" w:rsidRPr="002644F3" w:rsidRDefault="00280157" w:rsidP="00280157">
            <w:pPr>
              <w:rPr>
                <w:rFonts w:cstheme="minorHAnsi"/>
                <w:kern w:val="2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50239D" w14:textId="25277F06" w:rsidR="00280157" w:rsidRPr="002644F3" w:rsidRDefault="00280157" w:rsidP="0028015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kern w:val="2"/>
                <w:sz w:val="24"/>
                <w:szCs w:val="24"/>
              </w:rPr>
              <w:t>5</w:t>
            </w:r>
          </w:p>
        </w:tc>
        <w:tc>
          <w:tcPr>
            <w:tcW w:w="5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313C0" w14:textId="0F1927FB" w:rsidR="00280157" w:rsidRPr="002644F3" w:rsidRDefault="00280157" w:rsidP="00280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A528" w14:textId="65B12482" w:rsidR="00280157" w:rsidRPr="002644F3" w:rsidRDefault="00280157" w:rsidP="00280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D1EBC2" w14:textId="77777777" w:rsidR="00280157" w:rsidRPr="002644F3" w:rsidRDefault="00280157" w:rsidP="0028015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0157" w:rsidRPr="00987C61" w14:paraId="5A7696C7" w14:textId="77777777" w:rsidTr="0028015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  <w:jc w:val="center"/>
        </w:trPr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A32938" w14:textId="314A0DC6" w:rsidR="00280157" w:rsidRDefault="00280157" w:rsidP="00280157">
            <w:pPr>
              <w:rPr>
                <w:rFonts w:cstheme="minorHAnsi"/>
                <w:kern w:val="2"/>
                <w:sz w:val="24"/>
                <w:szCs w:val="24"/>
              </w:rPr>
            </w:pPr>
            <w:r>
              <w:rPr>
                <w:rFonts w:cstheme="minorHAnsi"/>
                <w:kern w:val="2"/>
                <w:sz w:val="24"/>
                <w:szCs w:val="24"/>
              </w:rPr>
              <w:t>6</w:t>
            </w:r>
          </w:p>
        </w:tc>
        <w:tc>
          <w:tcPr>
            <w:tcW w:w="6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14F63" w14:textId="51B1D7CD" w:rsidR="00280157" w:rsidRPr="0048242F" w:rsidRDefault="00280157" w:rsidP="00280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F8785" w14:textId="32145947" w:rsidR="00280157" w:rsidRPr="002644F3" w:rsidRDefault="00280157" w:rsidP="00280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FECB36" w14:textId="5C201E8F" w:rsidR="00280157" w:rsidRPr="002644F3" w:rsidRDefault="00280157" w:rsidP="00280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AC6C4E9" w14:textId="77777777" w:rsidR="00280157" w:rsidRPr="002644F3" w:rsidRDefault="00280157" w:rsidP="00280157">
            <w:pPr>
              <w:rPr>
                <w:rFonts w:cstheme="minorHAnsi"/>
                <w:kern w:val="2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7D06DF" w14:textId="0D7D7D92" w:rsidR="00280157" w:rsidRPr="002644F3" w:rsidRDefault="00280157" w:rsidP="0028015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kern w:val="2"/>
                <w:sz w:val="24"/>
                <w:szCs w:val="24"/>
              </w:rPr>
              <w:t>6</w:t>
            </w:r>
          </w:p>
        </w:tc>
        <w:tc>
          <w:tcPr>
            <w:tcW w:w="5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D65E3" w14:textId="531F7EBB" w:rsidR="00280157" w:rsidRPr="002644F3" w:rsidRDefault="00280157" w:rsidP="00280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A9D3D" w14:textId="410F4094" w:rsidR="00280157" w:rsidRPr="002644F3" w:rsidRDefault="00280157" w:rsidP="00280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2F1CF3" w14:textId="77777777" w:rsidR="00280157" w:rsidRPr="002644F3" w:rsidRDefault="00280157" w:rsidP="0028015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0157" w:rsidRPr="00987C61" w14:paraId="3842F782" w14:textId="77777777" w:rsidTr="0028015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  <w:jc w:val="center"/>
        </w:trPr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149F07" w14:textId="00FF2B37" w:rsidR="00280157" w:rsidRDefault="00280157" w:rsidP="00280157">
            <w:pPr>
              <w:rPr>
                <w:rFonts w:cstheme="minorHAnsi"/>
                <w:kern w:val="2"/>
                <w:sz w:val="24"/>
                <w:szCs w:val="24"/>
              </w:rPr>
            </w:pPr>
            <w:r>
              <w:rPr>
                <w:rFonts w:cstheme="minorHAnsi"/>
                <w:kern w:val="2"/>
                <w:sz w:val="24"/>
                <w:szCs w:val="24"/>
              </w:rPr>
              <w:t>7</w:t>
            </w:r>
          </w:p>
        </w:tc>
        <w:tc>
          <w:tcPr>
            <w:tcW w:w="6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5C9AE" w14:textId="4CCD1286" w:rsidR="00280157" w:rsidRPr="0048242F" w:rsidRDefault="00280157" w:rsidP="00280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6CEB0" w14:textId="2EB0B99A" w:rsidR="00280157" w:rsidRPr="002644F3" w:rsidRDefault="00280157" w:rsidP="00280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23EB70" w14:textId="7CDF2721" w:rsidR="00280157" w:rsidRPr="001D4C52" w:rsidRDefault="00280157" w:rsidP="00280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10BF5B0" w14:textId="77777777" w:rsidR="00280157" w:rsidRPr="002644F3" w:rsidRDefault="00280157" w:rsidP="00280157">
            <w:pPr>
              <w:rPr>
                <w:rFonts w:cstheme="minorHAnsi"/>
                <w:kern w:val="2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DD3E26" w14:textId="1B586185" w:rsidR="00280157" w:rsidRPr="002644F3" w:rsidRDefault="00280157" w:rsidP="0028015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kern w:val="2"/>
                <w:sz w:val="24"/>
                <w:szCs w:val="24"/>
              </w:rPr>
              <w:t>7</w:t>
            </w:r>
          </w:p>
        </w:tc>
        <w:tc>
          <w:tcPr>
            <w:tcW w:w="5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61025" w14:textId="7A4DAEC3" w:rsidR="00280157" w:rsidRDefault="00280157" w:rsidP="00280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63B33" w14:textId="3E6096AA" w:rsidR="00280157" w:rsidRPr="002644F3" w:rsidRDefault="00280157" w:rsidP="00280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D9F2C4" w14:textId="70F2CC71" w:rsidR="00280157" w:rsidRPr="002644F3" w:rsidRDefault="00280157" w:rsidP="0028015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0157" w:rsidRPr="00987C61" w14:paraId="578C51C4" w14:textId="77777777" w:rsidTr="0028015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  <w:jc w:val="center"/>
        </w:trPr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D0BB09" w14:textId="58299EFE" w:rsidR="00280157" w:rsidRDefault="00280157" w:rsidP="00280157">
            <w:pPr>
              <w:rPr>
                <w:rFonts w:cstheme="minorHAnsi"/>
                <w:kern w:val="2"/>
                <w:sz w:val="24"/>
                <w:szCs w:val="24"/>
              </w:rPr>
            </w:pPr>
            <w:r>
              <w:rPr>
                <w:rFonts w:cstheme="minorHAnsi"/>
                <w:kern w:val="2"/>
                <w:sz w:val="24"/>
                <w:szCs w:val="24"/>
              </w:rPr>
              <w:t>8</w:t>
            </w:r>
          </w:p>
        </w:tc>
        <w:tc>
          <w:tcPr>
            <w:tcW w:w="6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43930" w14:textId="7CDA7F6A" w:rsidR="00280157" w:rsidRPr="0048242F" w:rsidRDefault="00280157" w:rsidP="00280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B603" w14:textId="724C86C1" w:rsidR="00280157" w:rsidRPr="002644F3" w:rsidRDefault="00280157" w:rsidP="00280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7D672F" w14:textId="27836956" w:rsidR="00280157" w:rsidRPr="001D4C52" w:rsidRDefault="00280157" w:rsidP="00280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6EC449A" w14:textId="77777777" w:rsidR="00280157" w:rsidRPr="002644F3" w:rsidRDefault="00280157" w:rsidP="00280157">
            <w:pPr>
              <w:rPr>
                <w:rFonts w:cstheme="minorHAnsi"/>
                <w:kern w:val="2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108936" w14:textId="67BB8316" w:rsidR="00280157" w:rsidRPr="002644F3" w:rsidRDefault="00280157" w:rsidP="0028015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kern w:val="2"/>
                <w:sz w:val="24"/>
                <w:szCs w:val="24"/>
              </w:rPr>
              <w:t>8</w:t>
            </w:r>
          </w:p>
        </w:tc>
        <w:tc>
          <w:tcPr>
            <w:tcW w:w="5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C981C" w14:textId="11365F16" w:rsidR="00280157" w:rsidRDefault="00280157" w:rsidP="00280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44C8D" w14:textId="5CB9036A" w:rsidR="00280157" w:rsidRPr="002644F3" w:rsidRDefault="00280157" w:rsidP="00280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C9AA05" w14:textId="77777777" w:rsidR="00280157" w:rsidRPr="002644F3" w:rsidRDefault="00280157" w:rsidP="0028015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0157" w:rsidRPr="00987C61" w14:paraId="06B67AFB" w14:textId="77777777" w:rsidTr="0028015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  <w:jc w:val="center"/>
        </w:trPr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AF6315" w14:textId="4FC55116" w:rsidR="00280157" w:rsidRDefault="00280157" w:rsidP="00280157">
            <w:pPr>
              <w:rPr>
                <w:rFonts w:cstheme="minorHAnsi"/>
                <w:kern w:val="2"/>
                <w:sz w:val="24"/>
                <w:szCs w:val="24"/>
              </w:rPr>
            </w:pPr>
            <w:r>
              <w:rPr>
                <w:rFonts w:cstheme="minorHAnsi"/>
                <w:kern w:val="2"/>
                <w:sz w:val="24"/>
                <w:szCs w:val="24"/>
              </w:rPr>
              <w:t>9</w:t>
            </w:r>
          </w:p>
        </w:tc>
        <w:tc>
          <w:tcPr>
            <w:tcW w:w="6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90DD9" w14:textId="541604CC" w:rsidR="00280157" w:rsidRPr="000E3AAB" w:rsidRDefault="00280157" w:rsidP="00280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02FE" w14:textId="6556F586" w:rsidR="00280157" w:rsidRPr="002644F3" w:rsidRDefault="00280157" w:rsidP="00280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2096D9" w14:textId="474B8BE2" w:rsidR="00280157" w:rsidRPr="001D4C52" w:rsidRDefault="00280157" w:rsidP="00280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B47F519" w14:textId="77777777" w:rsidR="00280157" w:rsidRPr="002644F3" w:rsidRDefault="00280157" w:rsidP="00280157">
            <w:pPr>
              <w:rPr>
                <w:rFonts w:cstheme="minorHAnsi"/>
                <w:kern w:val="2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929A11" w14:textId="753C8041" w:rsidR="00280157" w:rsidRPr="002644F3" w:rsidRDefault="00280157" w:rsidP="0028015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kern w:val="2"/>
                <w:sz w:val="24"/>
                <w:szCs w:val="24"/>
              </w:rPr>
              <w:t>9</w:t>
            </w:r>
          </w:p>
        </w:tc>
        <w:tc>
          <w:tcPr>
            <w:tcW w:w="5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8425" w14:textId="6DEA865D" w:rsidR="00280157" w:rsidRDefault="00280157" w:rsidP="00280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376F3" w14:textId="596E54B1" w:rsidR="00280157" w:rsidRPr="002644F3" w:rsidRDefault="00280157" w:rsidP="00280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673DB1" w14:textId="77777777" w:rsidR="00280157" w:rsidRPr="002644F3" w:rsidRDefault="00280157" w:rsidP="0028015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0157" w:rsidRPr="00987C61" w14:paraId="53CE6C75" w14:textId="77777777" w:rsidTr="0028015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  <w:jc w:val="center"/>
        </w:trPr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B6F2E5" w14:textId="3CF1B97D" w:rsidR="00280157" w:rsidRDefault="00280157" w:rsidP="00280157">
            <w:pPr>
              <w:rPr>
                <w:rFonts w:cstheme="minorHAnsi"/>
                <w:kern w:val="2"/>
                <w:sz w:val="24"/>
                <w:szCs w:val="24"/>
              </w:rPr>
            </w:pPr>
            <w:r>
              <w:rPr>
                <w:rFonts w:cstheme="minorHAnsi"/>
                <w:kern w:val="2"/>
                <w:sz w:val="24"/>
                <w:szCs w:val="24"/>
              </w:rPr>
              <w:t>10</w:t>
            </w:r>
          </w:p>
        </w:tc>
        <w:tc>
          <w:tcPr>
            <w:tcW w:w="6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120CB" w14:textId="303B4640" w:rsidR="00280157" w:rsidRPr="000E3AAB" w:rsidRDefault="00280157" w:rsidP="0028015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3F147" w14:textId="6BC2EE42" w:rsidR="00280157" w:rsidRDefault="00280157" w:rsidP="00280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6BE8FE" w14:textId="7F842094" w:rsidR="00280157" w:rsidRPr="001D4C52" w:rsidRDefault="00280157" w:rsidP="00280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4D61496" w14:textId="77777777" w:rsidR="00280157" w:rsidRPr="002644F3" w:rsidRDefault="00280157" w:rsidP="00280157">
            <w:pPr>
              <w:rPr>
                <w:rFonts w:cstheme="minorHAnsi"/>
                <w:kern w:val="2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E0C729" w14:textId="07ABA1A1" w:rsidR="00280157" w:rsidRPr="002644F3" w:rsidRDefault="00280157" w:rsidP="0028015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kern w:val="2"/>
                <w:sz w:val="24"/>
                <w:szCs w:val="24"/>
              </w:rPr>
              <w:t>10</w:t>
            </w:r>
          </w:p>
        </w:tc>
        <w:tc>
          <w:tcPr>
            <w:tcW w:w="5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555B8" w14:textId="5931808A" w:rsidR="00280157" w:rsidRDefault="00280157" w:rsidP="00280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66E48" w14:textId="2C601B6B" w:rsidR="00280157" w:rsidRPr="002644F3" w:rsidRDefault="00280157" w:rsidP="00280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F16C25" w14:textId="77777777" w:rsidR="00280157" w:rsidRPr="002644F3" w:rsidRDefault="00280157" w:rsidP="0028015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0157" w:rsidRPr="00987C61" w14:paraId="3DA658B9" w14:textId="77777777" w:rsidTr="0028015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  <w:jc w:val="center"/>
        </w:trPr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86304B" w14:textId="7AF8D755" w:rsidR="00280157" w:rsidRDefault="00280157" w:rsidP="00280157">
            <w:pPr>
              <w:rPr>
                <w:rFonts w:cstheme="minorHAnsi"/>
                <w:kern w:val="2"/>
                <w:sz w:val="24"/>
                <w:szCs w:val="24"/>
              </w:rPr>
            </w:pPr>
            <w:r>
              <w:rPr>
                <w:rFonts w:cstheme="minorHAnsi"/>
                <w:kern w:val="2"/>
                <w:sz w:val="24"/>
                <w:szCs w:val="24"/>
              </w:rPr>
              <w:t>11</w:t>
            </w:r>
          </w:p>
        </w:tc>
        <w:tc>
          <w:tcPr>
            <w:tcW w:w="6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7649E" w14:textId="7B6EFB9F" w:rsidR="00280157" w:rsidRPr="00A950C4" w:rsidRDefault="00280157" w:rsidP="0028015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BE428" w14:textId="45263A77" w:rsidR="00280157" w:rsidRDefault="00280157" w:rsidP="00280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CC9572" w14:textId="550E857C" w:rsidR="00280157" w:rsidRPr="001D4C52" w:rsidRDefault="00280157" w:rsidP="00280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08DF1C2" w14:textId="77777777" w:rsidR="00280157" w:rsidRPr="002644F3" w:rsidRDefault="00280157" w:rsidP="00280157">
            <w:pPr>
              <w:rPr>
                <w:rFonts w:cstheme="minorHAnsi"/>
                <w:kern w:val="2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8073ED" w14:textId="470D61B9" w:rsidR="00280157" w:rsidRPr="002644F3" w:rsidRDefault="00280157" w:rsidP="0028015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kern w:val="2"/>
                <w:sz w:val="24"/>
                <w:szCs w:val="24"/>
              </w:rPr>
              <w:t>11</w:t>
            </w:r>
          </w:p>
        </w:tc>
        <w:tc>
          <w:tcPr>
            <w:tcW w:w="5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C0A69" w14:textId="5F7947C9" w:rsidR="00280157" w:rsidRDefault="00280157" w:rsidP="00280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84AA5" w14:textId="2CB37A84" w:rsidR="00280157" w:rsidRPr="002644F3" w:rsidRDefault="00280157" w:rsidP="00280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345B7B" w14:textId="77777777" w:rsidR="00280157" w:rsidRPr="002644F3" w:rsidRDefault="00280157" w:rsidP="0028015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0157" w:rsidRPr="00987C61" w14:paraId="04240454" w14:textId="77777777" w:rsidTr="0028015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  <w:jc w:val="center"/>
        </w:trPr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A64346" w14:textId="744E1B75" w:rsidR="00280157" w:rsidRDefault="00280157" w:rsidP="00280157">
            <w:pPr>
              <w:rPr>
                <w:rFonts w:cstheme="minorHAnsi"/>
                <w:kern w:val="2"/>
                <w:sz w:val="24"/>
                <w:szCs w:val="24"/>
              </w:rPr>
            </w:pPr>
            <w:r>
              <w:rPr>
                <w:rFonts w:cstheme="minorHAnsi"/>
                <w:kern w:val="2"/>
                <w:sz w:val="24"/>
                <w:szCs w:val="24"/>
              </w:rPr>
              <w:t>12</w:t>
            </w:r>
          </w:p>
        </w:tc>
        <w:tc>
          <w:tcPr>
            <w:tcW w:w="6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FA3B5" w14:textId="6BB80270" w:rsidR="00280157" w:rsidRPr="00053103" w:rsidRDefault="00280157" w:rsidP="00280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810F9" w14:textId="669DC99C" w:rsidR="00280157" w:rsidRDefault="00280157" w:rsidP="00280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DFFF78" w14:textId="2518EC8E" w:rsidR="00280157" w:rsidRPr="001D4C52" w:rsidRDefault="00280157" w:rsidP="00280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1585E5C" w14:textId="77777777" w:rsidR="00280157" w:rsidRPr="002644F3" w:rsidRDefault="00280157" w:rsidP="00280157">
            <w:pPr>
              <w:rPr>
                <w:rFonts w:cstheme="minorHAnsi"/>
                <w:kern w:val="2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28B901" w14:textId="0AB02C06" w:rsidR="00280157" w:rsidRPr="002644F3" w:rsidRDefault="00280157" w:rsidP="0028015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kern w:val="2"/>
                <w:sz w:val="24"/>
                <w:szCs w:val="24"/>
              </w:rPr>
              <w:t>12</w:t>
            </w:r>
          </w:p>
        </w:tc>
        <w:tc>
          <w:tcPr>
            <w:tcW w:w="5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1D13" w14:textId="4AC3E1D4" w:rsidR="00280157" w:rsidRDefault="00280157" w:rsidP="00280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E4735" w14:textId="6E2201D4" w:rsidR="00280157" w:rsidRPr="002644F3" w:rsidRDefault="00280157" w:rsidP="00280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BE85E9" w14:textId="77777777" w:rsidR="00280157" w:rsidRPr="002644F3" w:rsidRDefault="00280157" w:rsidP="0028015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0157" w:rsidRPr="00987C61" w14:paraId="55AF5AF3" w14:textId="77777777" w:rsidTr="0028015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  <w:jc w:val="center"/>
        </w:trPr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3CF051" w14:textId="60537600" w:rsidR="00280157" w:rsidRDefault="00280157" w:rsidP="00280157">
            <w:pPr>
              <w:rPr>
                <w:rFonts w:cstheme="minorHAnsi"/>
                <w:kern w:val="2"/>
                <w:sz w:val="24"/>
                <w:szCs w:val="24"/>
              </w:rPr>
            </w:pPr>
            <w:r>
              <w:rPr>
                <w:rFonts w:cstheme="minorHAnsi"/>
                <w:kern w:val="2"/>
                <w:sz w:val="24"/>
                <w:szCs w:val="24"/>
              </w:rPr>
              <w:t>13</w:t>
            </w:r>
          </w:p>
        </w:tc>
        <w:tc>
          <w:tcPr>
            <w:tcW w:w="6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C179D" w14:textId="0D427050" w:rsidR="00280157" w:rsidRPr="000D2049" w:rsidRDefault="00280157" w:rsidP="00280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2A0BF" w14:textId="4E4C5278" w:rsidR="00280157" w:rsidRDefault="00280157" w:rsidP="00280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5DC0DD" w14:textId="7A8728A9" w:rsidR="00280157" w:rsidRDefault="00280157" w:rsidP="00280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8BCCA69" w14:textId="77777777" w:rsidR="00280157" w:rsidRPr="002644F3" w:rsidRDefault="00280157" w:rsidP="00280157">
            <w:pPr>
              <w:rPr>
                <w:rFonts w:cstheme="minorHAnsi"/>
                <w:kern w:val="2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ADD5D0" w14:textId="3B17112A" w:rsidR="00280157" w:rsidRDefault="00280157" w:rsidP="0028015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kern w:val="2"/>
                <w:sz w:val="24"/>
                <w:szCs w:val="24"/>
              </w:rPr>
              <w:t>13</w:t>
            </w:r>
          </w:p>
        </w:tc>
        <w:tc>
          <w:tcPr>
            <w:tcW w:w="5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08B31" w14:textId="57BB6CDD" w:rsidR="00280157" w:rsidRDefault="00280157" w:rsidP="00280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8AFBD" w14:textId="71209A6F" w:rsidR="00280157" w:rsidRDefault="00280157" w:rsidP="00280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1AD6CD" w14:textId="77777777" w:rsidR="00280157" w:rsidRPr="002644F3" w:rsidRDefault="00280157" w:rsidP="0028015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0157" w:rsidRPr="00987C61" w14:paraId="1A75D5B8" w14:textId="77777777" w:rsidTr="0010078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  <w:trHeight w:val="74"/>
          <w:jc w:val="center"/>
        </w:trPr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AFADD5" w14:textId="5831B4BB" w:rsidR="00280157" w:rsidRDefault="00280157" w:rsidP="00280157">
            <w:pPr>
              <w:rPr>
                <w:rFonts w:cstheme="minorHAnsi"/>
                <w:kern w:val="2"/>
                <w:sz w:val="24"/>
                <w:szCs w:val="24"/>
              </w:rPr>
            </w:pPr>
            <w:r>
              <w:rPr>
                <w:rFonts w:cstheme="minorHAnsi"/>
                <w:kern w:val="2"/>
                <w:sz w:val="24"/>
                <w:szCs w:val="24"/>
              </w:rPr>
              <w:t>14</w:t>
            </w:r>
          </w:p>
        </w:tc>
        <w:tc>
          <w:tcPr>
            <w:tcW w:w="6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C8DE3" w14:textId="48DB56A6" w:rsidR="00280157" w:rsidRPr="00053103" w:rsidRDefault="00280157" w:rsidP="00280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BF835" w14:textId="6104958A" w:rsidR="00280157" w:rsidRDefault="00280157" w:rsidP="00280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FDF2AE" w14:textId="75BC50CB" w:rsidR="00280157" w:rsidRPr="001D4C52" w:rsidRDefault="00280157" w:rsidP="00280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E53C67E" w14:textId="77777777" w:rsidR="00280157" w:rsidRPr="002644F3" w:rsidRDefault="00280157" w:rsidP="00280157">
            <w:pPr>
              <w:rPr>
                <w:rFonts w:cstheme="minorHAnsi"/>
                <w:kern w:val="2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F29BFA" w14:textId="613E1C82" w:rsidR="00280157" w:rsidRPr="002644F3" w:rsidRDefault="00280157" w:rsidP="0028015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kern w:val="2"/>
                <w:sz w:val="24"/>
                <w:szCs w:val="24"/>
              </w:rPr>
              <w:t>14</w:t>
            </w:r>
          </w:p>
        </w:tc>
        <w:tc>
          <w:tcPr>
            <w:tcW w:w="5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6953F" w14:textId="4C4C34DF" w:rsidR="00280157" w:rsidRDefault="00280157" w:rsidP="00280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85A0C" w14:textId="23E00084" w:rsidR="00280157" w:rsidRPr="002644F3" w:rsidRDefault="00280157" w:rsidP="00280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932EC4" w14:textId="77777777" w:rsidR="00280157" w:rsidRPr="002644F3" w:rsidRDefault="00280157" w:rsidP="0028015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0157" w:rsidRPr="00987C61" w14:paraId="0271D70C" w14:textId="77777777" w:rsidTr="0028015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  <w:jc w:val="center"/>
        </w:trPr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914EE3" w14:textId="46FC551E" w:rsidR="00280157" w:rsidRDefault="00280157" w:rsidP="00280157">
            <w:pPr>
              <w:rPr>
                <w:rFonts w:cstheme="minorHAnsi"/>
                <w:kern w:val="2"/>
                <w:sz w:val="24"/>
                <w:szCs w:val="24"/>
              </w:rPr>
            </w:pPr>
            <w:r>
              <w:rPr>
                <w:rFonts w:cstheme="minorHAnsi"/>
                <w:kern w:val="2"/>
                <w:sz w:val="24"/>
                <w:szCs w:val="24"/>
              </w:rPr>
              <w:t>15</w:t>
            </w:r>
          </w:p>
        </w:tc>
        <w:tc>
          <w:tcPr>
            <w:tcW w:w="6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C4888" w14:textId="2197F0E1" w:rsidR="00280157" w:rsidRPr="00053103" w:rsidRDefault="00280157" w:rsidP="00280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78318" w14:textId="07E9C812" w:rsidR="00280157" w:rsidRDefault="00280157" w:rsidP="00280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FCE298" w14:textId="77777777" w:rsidR="00280157" w:rsidRPr="001D4C52" w:rsidRDefault="00280157" w:rsidP="00280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18DC7E0" w14:textId="77777777" w:rsidR="00280157" w:rsidRPr="002644F3" w:rsidRDefault="00280157" w:rsidP="00280157">
            <w:pPr>
              <w:rPr>
                <w:rFonts w:cstheme="minorHAnsi"/>
                <w:kern w:val="2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398A03" w14:textId="5B047909" w:rsidR="00280157" w:rsidRPr="002644F3" w:rsidRDefault="00280157" w:rsidP="0028015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kern w:val="2"/>
                <w:sz w:val="24"/>
                <w:szCs w:val="24"/>
              </w:rPr>
              <w:t>15</w:t>
            </w:r>
          </w:p>
        </w:tc>
        <w:tc>
          <w:tcPr>
            <w:tcW w:w="5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039F4" w14:textId="22954001" w:rsidR="00280157" w:rsidRDefault="00280157" w:rsidP="00280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C2D90" w14:textId="09A72C63" w:rsidR="00280157" w:rsidRPr="002644F3" w:rsidRDefault="00280157" w:rsidP="00280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1CEB0B" w14:textId="77777777" w:rsidR="00280157" w:rsidRPr="002644F3" w:rsidRDefault="00280157" w:rsidP="0028015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0157" w:rsidRPr="00987C61" w14:paraId="287B5B65" w14:textId="77777777" w:rsidTr="0028015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  <w:jc w:val="center"/>
        </w:trPr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07CD4B" w14:textId="25D60718" w:rsidR="00280157" w:rsidRDefault="00280157" w:rsidP="00280157">
            <w:pPr>
              <w:rPr>
                <w:rFonts w:cstheme="minorHAnsi"/>
                <w:kern w:val="2"/>
                <w:sz w:val="24"/>
                <w:szCs w:val="24"/>
              </w:rPr>
            </w:pPr>
            <w:r>
              <w:rPr>
                <w:rFonts w:cstheme="minorHAnsi"/>
                <w:kern w:val="2"/>
                <w:sz w:val="24"/>
                <w:szCs w:val="24"/>
              </w:rPr>
              <w:t>16</w:t>
            </w:r>
          </w:p>
        </w:tc>
        <w:tc>
          <w:tcPr>
            <w:tcW w:w="6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B994E" w14:textId="5D00A1A8" w:rsidR="00280157" w:rsidRPr="00053103" w:rsidRDefault="00280157" w:rsidP="00280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4FDC2" w14:textId="2EAD1476" w:rsidR="00280157" w:rsidRDefault="00280157" w:rsidP="00280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57CCB3" w14:textId="6B6B5F35" w:rsidR="00280157" w:rsidRPr="001D4C52" w:rsidRDefault="00280157" w:rsidP="00280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D54C4F9" w14:textId="77777777" w:rsidR="00280157" w:rsidRPr="002644F3" w:rsidRDefault="00280157" w:rsidP="00280157">
            <w:pPr>
              <w:rPr>
                <w:rFonts w:cstheme="minorHAnsi"/>
                <w:kern w:val="2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15450D" w14:textId="186C6BC6" w:rsidR="00280157" w:rsidRPr="002644F3" w:rsidRDefault="00280157" w:rsidP="0028015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kern w:val="2"/>
                <w:sz w:val="24"/>
                <w:szCs w:val="24"/>
              </w:rPr>
              <w:t>16</w:t>
            </w:r>
          </w:p>
        </w:tc>
        <w:tc>
          <w:tcPr>
            <w:tcW w:w="5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A6DD" w14:textId="52C53CE8" w:rsidR="00280157" w:rsidRDefault="00280157" w:rsidP="00280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4D65" w14:textId="5F4EA4EB" w:rsidR="00280157" w:rsidRPr="002644F3" w:rsidRDefault="00280157" w:rsidP="00280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71DEC1" w14:textId="77777777" w:rsidR="00280157" w:rsidRPr="002644F3" w:rsidRDefault="00280157" w:rsidP="0028015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0157" w:rsidRPr="00987C61" w14:paraId="1896C751" w14:textId="77777777" w:rsidTr="0028015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  <w:jc w:val="center"/>
        </w:trPr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F3DBFC" w14:textId="4DEE5A48" w:rsidR="00280157" w:rsidRDefault="00280157" w:rsidP="00280157">
            <w:pPr>
              <w:rPr>
                <w:rFonts w:cstheme="minorHAnsi"/>
                <w:kern w:val="2"/>
                <w:sz w:val="24"/>
                <w:szCs w:val="24"/>
              </w:rPr>
            </w:pPr>
            <w:r>
              <w:rPr>
                <w:rFonts w:cstheme="minorHAnsi"/>
                <w:kern w:val="2"/>
                <w:sz w:val="24"/>
                <w:szCs w:val="24"/>
              </w:rPr>
              <w:t>17</w:t>
            </w:r>
          </w:p>
        </w:tc>
        <w:tc>
          <w:tcPr>
            <w:tcW w:w="6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B3021" w14:textId="7C469387" w:rsidR="00280157" w:rsidRPr="00053103" w:rsidRDefault="00280157" w:rsidP="00280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5D2C" w14:textId="40F6B601" w:rsidR="00280157" w:rsidRDefault="00280157" w:rsidP="00280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3D2C22" w14:textId="45BDCDF9" w:rsidR="00280157" w:rsidRPr="001D4C52" w:rsidRDefault="00280157" w:rsidP="00280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FD31BAC" w14:textId="77777777" w:rsidR="00280157" w:rsidRPr="002644F3" w:rsidRDefault="00280157" w:rsidP="00280157">
            <w:pPr>
              <w:rPr>
                <w:rFonts w:cstheme="minorHAnsi"/>
                <w:kern w:val="2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D9711F" w14:textId="52B9966F" w:rsidR="00280157" w:rsidRPr="002644F3" w:rsidRDefault="00280157" w:rsidP="0028015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kern w:val="2"/>
                <w:sz w:val="24"/>
                <w:szCs w:val="24"/>
              </w:rPr>
              <w:t>17</w:t>
            </w:r>
          </w:p>
        </w:tc>
        <w:tc>
          <w:tcPr>
            <w:tcW w:w="5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591B8" w14:textId="73BE6240" w:rsidR="00280157" w:rsidRDefault="00280157" w:rsidP="00280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4296B" w14:textId="5FEF02C0" w:rsidR="00280157" w:rsidRPr="002644F3" w:rsidRDefault="00280157" w:rsidP="00280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F5C517" w14:textId="77777777" w:rsidR="00280157" w:rsidRPr="002644F3" w:rsidRDefault="00280157" w:rsidP="0028015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0157" w:rsidRPr="00987C61" w14:paraId="20FD88E5" w14:textId="77777777" w:rsidTr="0028015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  <w:jc w:val="center"/>
        </w:trPr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CC2365" w14:textId="021CAFDE" w:rsidR="00280157" w:rsidRDefault="00280157" w:rsidP="00280157">
            <w:pPr>
              <w:rPr>
                <w:rFonts w:cstheme="minorHAnsi"/>
                <w:kern w:val="2"/>
                <w:sz w:val="24"/>
                <w:szCs w:val="24"/>
              </w:rPr>
            </w:pPr>
            <w:r>
              <w:rPr>
                <w:rFonts w:cstheme="minorHAnsi"/>
                <w:kern w:val="2"/>
                <w:sz w:val="24"/>
                <w:szCs w:val="24"/>
              </w:rPr>
              <w:t>18</w:t>
            </w:r>
          </w:p>
        </w:tc>
        <w:tc>
          <w:tcPr>
            <w:tcW w:w="6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6C6CA" w14:textId="3A9698A8" w:rsidR="00280157" w:rsidRPr="00053103" w:rsidRDefault="00280157" w:rsidP="00280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4F8D8" w14:textId="53B1149C" w:rsidR="00280157" w:rsidRDefault="00280157" w:rsidP="00280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BB388E" w14:textId="77777777" w:rsidR="00280157" w:rsidRPr="001D4C52" w:rsidRDefault="00280157" w:rsidP="00280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475815E" w14:textId="77777777" w:rsidR="00280157" w:rsidRPr="002644F3" w:rsidRDefault="00280157" w:rsidP="00280157">
            <w:pPr>
              <w:rPr>
                <w:rFonts w:cstheme="minorHAnsi"/>
                <w:kern w:val="2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F0CE8F" w14:textId="35E277BA" w:rsidR="00280157" w:rsidRDefault="00280157" w:rsidP="0028015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kern w:val="2"/>
                <w:sz w:val="24"/>
                <w:szCs w:val="24"/>
              </w:rPr>
              <w:t>18</w:t>
            </w:r>
          </w:p>
        </w:tc>
        <w:tc>
          <w:tcPr>
            <w:tcW w:w="5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134DE" w14:textId="69CC2683" w:rsidR="00280157" w:rsidRDefault="00280157" w:rsidP="00280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5F84D" w14:textId="77777777" w:rsidR="00280157" w:rsidRPr="002644F3" w:rsidRDefault="00280157" w:rsidP="00280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D358AC" w14:textId="77777777" w:rsidR="00280157" w:rsidRPr="002644F3" w:rsidRDefault="00280157" w:rsidP="0028015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0157" w:rsidRPr="00987C61" w14:paraId="7AFFEE86" w14:textId="77777777" w:rsidTr="0028015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  <w:jc w:val="center"/>
        </w:trPr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8E23A1" w14:textId="329DEFB3" w:rsidR="00280157" w:rsidRDefault="00280157" w:rsidP="00280157">
            <w:pPr>
              <w:rPr>
                <w:rFonts w:cstheme="minorHAnsi"/>
                <w:kern w:val="2"/>
                <w:sz w:val="24"/>
                <w:szCs w:val="24"/>
              </w:rPr>
            </w:pPr>
            <w:r>
              <w:rPr>
                <w:rFonts w:cstheme="minorHAnsi"/>
                <w:kern w:val="2"/>
                <w:sz w:val="24"/>
                <w:szCs w:val="24"/>
              </w:rPr>
              <w:t>19</w:t>
            </w:r>
          </w:p>
        </w:tc>
        <w:tc>
          <w:tcPr>
            <w:tcW w:w="6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9E09C" w14:textId="3E6B2D30" w:rsidR="00280157" w:rsidRPr="00053103" w:rsidRDefault="00280157" w:rsidP="00280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A83BB" w14:textId="4B70931E" w:rsidR="00280157" w:rsidRDefault="00280157" w:rsidP="00280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0C8C95" w14:textId="77777777" w:rsidR="00280157" w:rsidRPr="001D4C52" w:rsidRDefault="00280157" w:rsidP="00280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479D5F7" w14:textId="77777777" w:rsidR="00280157" w:rsidRPr="002644F3" w:rsidRDefault="00280157" w:rsidP="00280157">
            <w:pPr>
              <w:rPr>
                <w:rFonts w:cstheme="minorHAnsi"/>
                <w:kern w:val="2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125A85" w14:textId="49F7A0A2" w:rsidR="00280157" w:rsidRDefault="00280157" w:rsidP="0028015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kern w:val="2"/>
                <w:sz w:val="24"/>
                <w:szCs w:val="24"/>
              </w:rPr>
              <w:t>19</w:t>
            </w:r>
          </w:p>
        </w:tc>
        <w:tc>
          <w:tcPr>
            <w:tcW w:w="5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76879" w14:textId="57EE53C5" w:rsidR="00280157" w:rsidRDefault="00280157" w:rsidP="00280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FC0BA" w14:textId="77777777" w:rsidR="00280157" w:rsidRPr="002644F3" w:rsidRDefault="00280157" w:rsidP="00280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F16015" w14:textId="77777777" w:rsidR="00280157" w:rsidRPr="002644F3" w:rsidRDefault="00280157" w:rsidP="0028015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0157" w:rsidRPr="00987C61" w14:paraId="3E0DDFBA" w14:textId="77777777" w:rsidTr="0028015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6" w:type="dxa"/>
          <w:jc w:val="center"/>
        </w:trPr>
        <w:tc>
          <w:tcPr>
            <w:tcW w:w="8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9766A2" w14:textId="02DB6D1C" w:rsidR="00280157" w:rsidRDefault="00280157" w:rsidP="00280157">
            <w:pPr>
              <w:rPr>
                <w:rFonts w:cstheme="minorHAnsi"/>
                <w:kern w:val="2"/>
                <w:sz w:val="24"/>
                <w:szCs w:val="24"/>
              </w:rPr>
            </w:pPr>
            <w:r>
              <w:rPr>
                <w:rFonts w:cstheme="minorHAnsi"/>
                <w:kern w:val="2"/>
                <w:sz w:val="24"/>
                <w:szCs w:val="24"/>
              </w:rPr>
              <w:t>20</w:t>
            </w:r>
          </w:p>
        </w:tc>
        <w:tc>
          <w:tcPr>
            <w:tcW w:w="6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9325D" w14:textId="30B16135" w:rsidR="00280157" w:rsidRPr="00053103" w:rsidRDefault="00280157" w:rsidP="00280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E7A3" w14:textId="38C8B5B3" w:rsidR="00280157" w:rsidRDefault="00280157" w:rsidP="00280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4C277E" w14:textId="77777777" w:rsidR="00280157" w:rsidRPr="001D4C52" w:rsidRDefault="00280157" w:rsidP="00280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D93C6FF" w14:textId="77777777" w:rsidR="00280157" w:rsidRPr="002644F3" w:rsidRDefault="00280157" w:rsidP="00280157">
            <w:pPr>
              <w:rPr>
                <w:rFonts w:cstheme="minorHAnsi"/>
                <w:kern w:val="2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45DD48" w14:textId="3E38A040" w:rsidR="00280157" w:rsidRDefault="00280157" w:rsidP="0028015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kern w:val="2"/>
                <w:sz w:val="24"/>
                <w:szCs w:val="24"/>
              </w:rPr>
              <w:t>20</w:t>
            </w:r>
          </w:p>
        </w:tc>
        <w:tc>
          <w:tcPr>
            <w:tcW w:w="5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6F94A" w14:textId="6D1080C9" w:rsidR="00280157" w:rsidRDefault="00280157" w:rsidP="00280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62F2D" w14:textId="77777777" w:rsidR="00280157" w:rsidRPr="002644F3" w:rsidRDefault="00280157" w:rsidP="002801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DC9A08" w14:textId="77777777" w:rsidR="00280157" w:rsidRPr="002644F3" w:rsidRDefault="00280157" w:rsidP="0028015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5D97D60" w14:textId="7B2ADEDA" w:rsidR="00E95B20" w:rsidRDefault="00E95B20">
      <w:pPr>
        <w:rPr>
          <w:rFonts w:cstheme="minorHAnsi"/>
          <w:sz w:val="24"/>
          <w:szCs w:val="24"/>
        </w:rPr>
      </w:pPr>
    </w:p>
    <w:p w14:paraId="6933AAE6" w14:textId="77777777" w:rsidR="007D278E" w:rsidRDefault="007D278E">
      <w:pPr>
        <w:rPr>
          <w:rFonts w:cstheme="minorHAnsi"/>
          <w:sz w:val="24"/>
          <w:szCs w:val="24"/>
        </w:rPr>
      </w:pPr>
    </w:p>
    <w:tbl>
      <w:tblPr>
        <w:tblW w:w="5000" w:type="pct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7236"/>
        <w:gridCol w:w="285"/>
        <w:gridCol w:w="181"/>
        <w:gridCol w:w="6748"/>
        <w:gridCol w:w="3331"/>
      </w:tblGrid>
      <w:tr w:rsidR="007D278E" w:rsidRPr="002C1F09" w14:paraId="27154F55" w14:textId="77777777" w:rsidTr="00FA04BF">
        <w:trPr>
          <w:trHeight w:val="411"/>
        </w:trPr>
        <w:tc>
          <w:tcPr>
            <w:tcW w:w="884" w:type="pct"/>
            <w:shd w:val="clear" w:color="auto" w:fill="auto"/>
            <w:vAlign w:val="center"/>
            <w:hideMark/>
          </w:tcPr>
          <w:p w14:paraId="6517F1CC" w14:textId="0FB57CA5" w:rsidR="007D278E" w:rsidRPr="002C1F09" w:rsidRDefault="007D278E" w:rsidP="00EC6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1F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gnature</w:t>
            </w:r>
          </w:p>
        </w:tc>
        <w:tc>
          <w:tcPr>
            <w:tcW w:w="1675" w:type="pct"/>
            <w:shd w:val="clear" w:color="auto" w:fill="auto"/>
            <w:vAlign w:val="center"/>
            <w:hideMark/>
          </w:tcPr>
          <w:p w14:paraId="62A411F9" w14:textId="2C948426" w:rsidR="007D278E" w:rsidRPr="002C1F09" w:rsidRDefault="0014017A" w:rsidP="00EC6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hone#</w:t>
            </w:r>
          </w:p>
        </w:tc>
        <w:tc>
          <w:tcPr>
            <w:tcW w:w="108" w:type="pct"/>
            <w:gridSpan w:val="2"/>
            <w:tcBorders>
              <w:top w:val="nil"/>
            </w:tcBorders>
            <w:shd w:val="clear" w:color="auto" w:fill="auto"/>
            <w:vAlign w:val="center"/>
            <w:hideMark/>
          </w:tcPr>
          <w:p w14:paraId="4B5268C1" w14:textId="045E3E61" w:rsidR="007D278E" w:rsidRPr="002C1F09" w:rsidRDefault="007D278E" w:rsidP="00EC6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2" w:type="pct"/>
            <w:shd w:val="clear" w:color="auto" w:fill="auto"/>
            <w:vAlign w:val="center"/>
            <w:hideMark/>
          </w:tcPr>
          <w:p w14:paraId="33899226" w14:textId="15B52D39" w:rsidR="007D278E" w:rsidRPr="002C1F09" w:rsidRDefault="007D278E" w:rsidP="00EC6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1F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gnature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3FB89412" w14:textId="5317EBD5" w:rsidR="007D278E" w:rsidRPr="002C1F09" w:rsidRDefault="0014017A" w:rsidP="00EC6A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hone#</w:t>
            </w:r>
          </w:p>
        </w:tc>
      </w:tr>
      <w:tr w:rsidR="007D278E" w:rsidRPr="002C1F09" w14:paraId="6EBB5C01" w14:textId="77777777" w:rsidTr="00FA04BF">
        <w:trPr>
          <w:trHeight w:val="290"/>
        </w:trPr>
        <w:tc>
          <w:tcPr>
            <w:tcW w:w="884" w:type="pct"/>
            <w:shd w:val="clear" w:color="auto" w:fill="auto"/>
            <w:vAlign w:val="center"/>
            <w:hideMark/>
          </w:tcPr>
          <w:p w14:paraId="77912CB8" w14:textId="77777777" w:rsidR="007D278E" w:rsidRPr="002C1F09" w:rsidRDefault="007D278E" w:rsidP="00EC6A8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285A3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Inspection Team Representative</w:t>
            </w:r>
          </w:p>
        </w:tc>
        <w:tc>
          <w:tcPr>
            <w:tcW w:w="1741" w:type="pct"/>
            <w:gridSpan w:val="2"/>
            <w:shd w:val="clear" w:color="auto" w:fill="auto"/>
            <w:vAlign w:val="center"/>
            <w:hideMark/>
          </w:tcPr>
          <w:p w14:paraId="176D7B91" w14:textId="77777777" w:rsidR="007D278E" w:rsidRPr="002C1F09" w:rsidRDefault="007D278E" w:rsidP="00EC6A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04" w:type="pct"/>
            <w:gridSpan w:val="2"/>
            <w:shd w:val="clear" w:color="auto" w:fill="auto"/>
            <w:vAlign w:val="center"/>
            <w:hideMark/>
          </w:tcPr>
          <w:p w14:paraId="5E2A32BB" w14:textId="04AE0C76" w:rsidR="007D278E" w:rsidRPr="002C1F09" w:rsidRDefault="007D278E" w:rsidP="00EC6A8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  <w:r w:rsidRPr="00285A3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Management</w:t>
            </w:r>
            <w:r w:rsidRPr="002C1F0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 xml:space="preserve"> Responsible for </w:t>
            </w:r>
            <w:r w:rsidR="001E09D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C</w:t>
            </w:r>
            <w:r w:rsidRPr="002C1F0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 xml:space="preserve">orrective </w:t>
            </w:r>
            <w:r w:rsidR="001E09DE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A</w:t>
            </w:r>
            <w:r w:rsidRPr="002C1F0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  <w:t>ction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13E90D99" w14:textId="77777777" w:rsidR="007D278E" w:rsidRPr="002C1F09" w:rsidRDefault="007D278E" w:rsidP="00EC6A8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14:paraId="27B33BAF" w14:textId="33BF4D24" w:rsidR="007D278E" w:rsidRDefault="007D278E">
      <w:pPr>
        <w:rPr>
          <w:rFonts w:cstheme="minorHAnsi"/>
          <w:sz w:val="24"/>
          <w:szCs w:val="24"/>
        </w:rPr>
      </w:pPr>
    </w:p>
    <w:tbl>
      <w:tblPr>
        <w:tblW w:w="5005" w:type="pct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000000"/>
          <w:insideH w:val="single" w:sz="8" w:space="0" w:color="auto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1341"/>
        <w:gridCol w:w="10261"/>
      </w:tblGrid>
      <w:tr w:rsidR="002C1F09" w:rsidRPr="002C1F09" w14:paraId="4450CCEE" w14:textId="77777777" w:rsidTr="0014439D">
        <w:trPr>
          <w:trHeight w:val="290"/>
        </w:trPr>
        <w:tc>
          <w:tcPr>
            <w:tcW w:w="2625" w:type="pct"/>
            <w:shd w:val="clear" w:color="000000" w:fill="F2F2F2"/>
            <w:vAlign w:val="center"/>
            <w:hideMark/>
          </w:tcPr>
          <w:p w14:paraId="1DEAFB1F" w14:textId="77777777" w:rsidR="002C1F09" w:rsidRPr="002C1F09" w:rsidRDefault="002C1F09" w:rsidP="002C1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C1F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riority Rating</w:t>
            </w:r>
          </w:p>
        </w:tc>
        <w:tc>
          <w:tcPr>
            <w:tcW w:w="2375" w:type="pct"/>
            <w:shd w:val="clear" w:color="000000" w:fill="F2F2F2"/>
            <w:vAlign w:val="center"/>
            <w:hideMark/>
          </w:tcPr>
          <w:p w14:paraId="5AB09BAB" w14:textId="77777777" w:rsidR="002C1F09" w:rsidRPr="002C1F09" w:rsidRDefault="002C1F09" w:rsidP="002C1F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C1F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istribution of the Report:</w:t>
            </w:r>
          </w:p>
        </w:tc>
      </w:tr>
      <w:tr w:rsidR="00BA0157" w:rsidRPr="002C1F09" w14:paraId="224FF34E" w14:textId="77777777" w:rsidTr="0014439D">
        <w:trPr>
          <w:trHeight w:val="1960"/>
        </w:trPr>
        <w:tc>
          <w:tcPr>
            <w:tcW w:w="2625" w:type="pct"/>
            <w:shd w:val="clear" w:color="auto" w:fill="auto"/>
            <w:vAlign w:val="center"/>
            <w:hideMark/>
          </w:tcPr>
          <w:p w14:paraId="60AA1E42" w14:textId="77777777" w:rsidR="00BA0157" w:rsidRDefault="00BA0157" w:rsidP="002C1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C1F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1 &gt;</w:t>
            </w:r>
            <w:r w:rsidRPr="002C1F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Hazard likely to cause permanent disability, loss of body parts, loss of life and/or extensive loss of or damage to property. </w:t>
            </w:r>
            <w:r w:rsidRPr="002C1F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When encountered, the inspection team shall immediately advise the workers and report finding to the workplace supervisor on duty. </w:t>
            </w:r>
          </w:p>
          <w:p w14:paraId="31DE1E7B" w14:textId="77777777" w:rsidR="00BA0157" w:rsidRDefault="00BA0157" w:rsidP="002C1F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2C1F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 &gt;</w:t>
            </w:r>
            <w:r w:rsidRPr="002C1F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Hazard is likely to cause serious injury or illness resulting in temporary disability, and/or property damage that are disruptive to the work</w:t>
            </w:r>
            <w:r w:rsidRPr="002C1F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  <w:p w14:paraId="6AD2B02F" w14:textId="7957A191" w:rsidR="00BA0157" w:rsidRPr="002C1F09" w:rsidRDefault="00BA0157" w:rsidP="002C1F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1F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 &gt;</w:t>
            </w:r>
            <w:r w:rsidRPr="002C1F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Hazard is likely to cause a non-disabling/no loss time injury, or non-disruptive property damage. </w:t>
            </w:r>
          </w:p>
        </w:tc>
        <w:tc>
          <w:tcPr>
            <w:tcW w:w="2375" w:type="pct"/>
            <w:shd w:val="clear" w:color="auto" w:fill="auto"/>
            <w:vAlign w:val="center"/>
            <w:hideMark/>
          </w:tcPr>
          <w:p w14:paraId="27A7AB48" w14:textId="77777777" w:rsidR="00BA0157" w:rsidRPr="002C1F09" w:rsidRDefault="00BA0157" w:rsidP="002C1F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nagement responsible</w:t>
            </w:r>
            <w:r w:rsidRPr="002C1F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for corrective actions</w:t>
            </w:r>
          </w:p>
          <w:p w14:paraId="6662C3D1" w14:textId="77777777" w:rsidR="00BA0157" w:rsidRPr="002C1F09" w:rsidRDefault="00BA0157" w:rsidP="002C1F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1F0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int Health &amp; Safety Committee</w:t>
            </w:r>
          </w:p>
          <w:p w14:paraId="75FF20E2" w14:textId="77777777" w:rsidR="00BA0157" w:rsidRPr="002C1F09" w:rsidRDefault="00BA0157" w:rsidP="002C1F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</w:rPr>
            </w:pPr>
            <w:r w:rsidRPr="002C1F09"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</w:rPr>
              <w:t>EHS JHSC (ehs.jhsc@utoronto.ca)</w:t>
            </w:r>
          </w:p>
          <w:p w14:paraId="2FBDE03B" w14:textId="579D76E3" w:rsidR="00BA0157" w:rsidRPr="002C1F09" w:rsidRDefault="00BA0157" w:rsidP="002C1F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1F09">
              <w:rPr>
                <w:rFonts w:ascii="Arial" w:eastAsia="Times New Roman" w:hAnsi="Arial" w:cs="Arial"/>
                <w:color w:val="0563C1"/>
                <w:sz w:val="24"/>
                <w:szCs w:val="24"/>
                <w:u w:val="single"/>
              </w:rPr>
              <w:t>JHSC SharePoint</w:t>
            </w:r>
          </w:p>
        </w:tc>
      </w:tr>
    </w:tbl>
    <w:p w14:paraId="1CA23863" w14:textId="77777777" w:rsidR="008C1577" w:rsidRDefault="008C1577" w:rsidP="001575A9">
      <w:pPr>
        <w:rPr>
          <w:rFonts w:cstheme="minorHAnsi"/>
          <w:b/>
          <w:bCs/>
          <w:sz w:val="32"/>
          <w:szCs w:val="32"/>
        </w:rPr>
        <w:sectPr w:rsidR="008C1577" w:rsidSect="00E65F5F">
          <w:headerReference w:type="default" r:id="rId7"/>
          <w:footerReference w:type="default" r:id="rId8"/>
          <w:pgSz w:w="24480" w:h="15840" w:orient="landscape" w:code="3"/>
          <w:pgMar w:top="1440" w:right="1440" w:bottom="1440" w:left="1440" w:header="720" w:footer="720" w:gutter="0"/>
          <w:cols w:space="720"/>
          <w:docGrid w:linePitch="360"/>
        </w:sectPr>
      </w:pPr>
    </w:p>
    <w:p w14:paraId="7ECB7841" w14:textId="77777777" w:rsidR="002A3065" w:rsidRDefault="002A3065" w:rsidP="002A3065">
      <w:pPr>
        <w:rPr>
          <w:rFonts w:cstheme="minorHAnsi"/>
          <w:b/>
          <w:bCs/>
          <w:sz w:val="32"/>
          <w:szCs w:val="32"/>
        </w:rPr>
      </w:pPr>
      <w:r w:rsidRPr="00627D7E">
        <w:rPr>
          <w:rFonts w:cstheme="minorHAnsi"/>
          <w:b/>
          <w:bCs/>
          <w:sz w:val="32"/>
          <w:szCs w:val="32"/>
        </w:rPr>
        <w:lastRenderedPageBreak/>
        <w:t>Appendix A: Photograp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7"/>
        <w:gridCol w:w="5397"/>
        <w:gridCol w:w="5398"/>
        <w:gridCol w:w="5398"/>
      </w:tblGrid>
      <w:tr w:rsidR="00B81A11" w14:paraId="7AE1A5EF" w14:textId="77777777" w:rsidTr="00DB33CE">
        <w:sdt>
          <w:sdtPr>
            <w:rPr>
              <w:rFonts w:cstheme="minorHAnsi"/>
              <w:b/>
              <w:bCs/>
              <w:sz w:val="32"/>
              <w:szCs w:val="32"/>
            </w:rPr>
            <w:id w:val="1847822723"/>
            <w:showingPlcHdr/>
            <w:picture/>
          </w:sdtPr>
          <w:sdtEndPr/>
          <w:sdtContent>
            <w:tc>
              <w:tcPr>
                <w:tcW w:w="5397" w:type="dxa"/>
              </w:tcPr>
              <w:p w14:paraId="5ED152E4" w14:textId="043C2E63" w:rsidR="002A3065" w:rsidRDefault="00B81A11" w:rsidP="00D52304">
                <w:pPr>
                  <w:jc w:val="center"/>
                  <w:rPr>
                    <w:rFonts w:cstheme="minorHAnsi"/>
                    <w:b/>
                    <w:bCs/>
                    <w:sz w:val="32"/>
                    <w:szCs w:val="32"/>
                  </w:rPr>
                </w:pPr>
                <w:r>
                  <w:rPr>
                    <w:rFonts w:cstheme="minorHAnsi"/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2ABBDA34" wp14:editId="2D55F6D3">
                      <wp:extent cx="3048000" cy="304800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48000" cy="304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32"/>
              <w:szCs w:val="32"/>
            </w:rPr>
            <w:id w:val="-1554533261"/>
            <w:showingPlcHdr/>
            <w:picture/>
          </w:sdtPr>
          <w:sdtEndPr/>
          <w:sdtContent>
            <w:tc>
              <w:tcPr>
                <w:tcW w:w="5397" w:type="dxa"/>
              </w:tcPr>
              <w:p w14:paraId="1F65E9A5" w14:textId="18471CF4" w:rsidR="002A3065" w:rsidRDefault="00B81A11" w:rsidP="00D52304">
                <w:pPr>
                  <w:jc w:val="center"/>
                  <w:rPr>
                    <w:rFonts w:cstheme="minorHAnsi"/>
                    <w:b/>
                    <w:bCs/>
                    <w:sz w:val="32"/>
                    <w:szCs w:val="32"/>
                  </w:rPr>
                </w:pPr>
                <w:r>
                  <w:rPr>
                    <w:rFonts w:cstheme="minorHAnsi"/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2E765BA3" wp14:editId="3424DC3E">
                      <wp:extent cx="3048000" cy="3048000"/>
                      <wp:effectExtent l="0" t="0" r="0" b="0"/>
                      <wp:docPr id="6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48000" cy="304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32"/>
              <w:szCs w:val="32"/>
            </w:rPr>
            <w:id w:val="-302162296"/>
            <w:showingPlcHdr/>
            <w:picture/>
          </w:sdtPr>
          <w:sdtEndPr/>
          <w:sdtContent>
            <w:tc>
              <w:tcPr>
                <w:tcW w:w="5398" w:type="dxa"/>
              </w:tcPr>
              <w:p w14:paraId="23C1193D" w14:textId="4FBDEE27" w:rsidR="002A3065" w:rsidRDefault="00B81A11" w:rsidP="00D52304">
                <w:pPr>
                  <w:jc w:val="center"/>
                  <w:rPr>
                    <w:rFonts w:cstheme="minorHAnsi"/>
                    <w:b/>
                    <w:bCs/>
                    <w:sz w:val="32"/>
                    <w:szCs w:val="32"/>
                  </w:rPr>
                </w:pPr>
                <w:r>
                  <w:rPr>
                    <w:rFonts w:cstheme="minorHAnsi"/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6EA1A2F2" wp14:editId="241A673F">
                      <wp:extent cx="3048000" cy="3048000"/>
                      <wp:effectExtent l="0" t="0" r="0" b="0"/>
                      <wp:docPr id="7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48000" cy="304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32"/>
              <w:szCs w:val="32"/>
            </w:rPr>
            <w:id w:val="-1850940404"/>
            <w:showingPlcHdr/>
            <w:picture/>
          </w:sdtPr>
          <w:sdtEndPr/>
          <w:sdtContent>
            <w:tc>
              <w:tcPr>
                <w:tcW w:w="5398" w:type="dxa"/>
                <w:vAlign w:val="center"/>
              </w:tcPr>
              <w:p w14:paraId="41F1F8C6" w14:textId="2A58DBEC" w:rsidR="002A3065" w:rsidRDefault="00B81A11" w:rsidP="00DB33CE">
                <w:pPr>
                  <w:jc w:val="center"/>
                  <w:rPr>
                    <w:rFonts w:cstheme="minorHAnsi"/>
                    <w:b/>
                    <w:bCs/>
                    <w:sz w:val="32"/>
                    <w:szCs w:val="32"/>
                  </w:rPr>
                </w:pPr>
                <w:r>
                  <w:rPr>
                    <w:rFonts w:cstheme="minorHAnsi"/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7E4A4DD5" wp14:editId="72BFAEFA">
                      <wp:extent cx="3028950" cy="3028950"/>
                      <wp:effectExtent l="0" t="0" r="0" b="0"/>
                      <wp:docPr id="8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28950" cy="3028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B81A11" w14:paraId="67D47D63" w14:textId="77777777" w:rsidTr="00D52304">
        <w:tc>
          <w:tcPr>
            <w:tcW w:w="5397" w:type="dxa"/>
          </w:tcPr>
          <w:p w14:paraId="3DA7B224" w14:textId="77777777" w:rsidR="002A3065" w:rsidRDefault="002A3065" w:rsidP="00D5230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Photo 1</w:t>
            </w:r>
          </w:p>
        </w:tc>
        <w:tc>
          <w:tcPr>
            <w:tcW w:w="5397" w:type="dxa"/>
          </w:tcPr>
          <w:p w14:paraId="6569F3B4" w14:textId="77777777" w:rsidR="002A3065" w:rsidRDefault="002A3065" w:rsidP="00D5230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Photo 2</w:t>
            </w:r>
          </w:p>
        </w:tc>
        <w:tc>
          <w:tcPr>
            <w:tcW w:w="5398" w:type="dxa"/>
          </w:tcPr>
          <w:p w14:paraId="2CB73E6C" w14:textId="77777777" w:rsidR="002A3065" w:rsidRDefault="002A3065" w:rsidP="00D5230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Photo 3</w:t>
            </w:r>
          </w:p>
        </w:tc>
        <w:tc>
          <w:tcPr>
            <w:tcW w:w="5398" w:type="dxa"/>
          </w:tcPr>
          <w:p w14:paraId="0CE27CA5" w14:textId="77777777" w:rsidR="002A3065" w:rsidRDefault="002A3065" w:rsidP="00D5230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Photo 4</w:t>
            </w:r>
          </w:p>
        </w:tc>
      </w:tr>
    </w:tbl>
    <w:p w14:paraId="5DDB28B0" w14:textId="77777777" w:rsidR="002A3065" w:rsidRDefault="002A3065" w:rsidP="002A3065">
      <w:pPr>
        <w:rPr>
          <w:rFonts w:cstheme="minorHAnsi"/>
          <w:b/>
          <w:bCs/>
          <w:sz w:val="32"/>
          <w:szCs w:val="32"/>
        </w:rPr>
        <w:sectPr w:rsidR="002A3065" w:rsidSect="00E65F5F">
          <w:pgSz w:w="24480" w:h="15840" w:orient="landscape" w:code="3"/>
          <w:pgMar w:top="1440" w:right="1440" w:bottom="1440" w:left="1440" w:header="720" w:footer="720" w:gutter="0"/>
          <w:cols w:space="720"/>
          <w:docGrid w:linePitch="360"/>
        </w:sectPr>
      </w:pPr>
    </w:p>
    <w:p w14:paraId="3BB4CD17" w14:textId="77777777" w:rsidR="002A3065" w:rsidRPr="00EC6A88" w:rsidRDefault="002A3065" w:rsidP="002A3065">
      <w:pPr>
        <w:rPr>
          <w:rFonts w:cstheme="minorHAnsi"/>
          <w:i/>
          <w:iCs/>
          <w:sz w:val="32"/>
          <w:szCs w:val="32"/>
        </w:rPr>
      </w:pPr>
      <w:r w:rsidRPr="00627D7E">
        <w:rPr>
          <w:rFonts w:cstheme="minorHAnsi"/>
          <w:b/>
          <w:bCs/>
          <w:sz w:val="32"/>
          <w:szCs w:val="32"/>
        </w:rPr>
        <w:lastRenderedPageBreak/>
        <w:t>Appendix A: Photographs</w:t>
      </w:r>
      <w:r>
        <w:rPr>
          <w:rFonts w:cstheme="minorHAnsi"/>
          <w:b/>
          <w:bCs/>
          <w:sz w:val="32"/>
          <w:szCs w:val="32"/>
        </w:rPr>
        <w:t xml:space="preserve"> </w:t>
      </w:r>
      <w:r>
        <w:rPr>
          <w:rFonts w:cstheme="minorHAnsi"/>
          <w:i/>
          <w:iCs/>
          <w:sz w:val="32"/>
          <w:szCs w:val="32"/>
        </w:rPr>
        <w:t>Continu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7"/>
        <w:gridCol w:w="5397"/>
        <w:gridCol w:w="5398"/>
        <w:gridCol w:w="5398"/>
      </w:tblGrid>
      <w:tr w:rsidR="00B81A11" w14:paraId="3C323A0D" w14:textId="77777777" w:rsidTr="00CB6944">
        <w:sdt>
          <w:sdtPr>
            <w:rPr>
              <w:rFonts w:cstheme="minorHAnsi"/>
              <w:b/>
              <w:bCs/>
              <w:sz w:val="32"/>
              <w:szCs w:val="32"/>
            </w:rPr>
            <w:id w:val="-785809520"/>
            <w:showingPlcHdr/>
            <w:picture/>
          </w:sdtPr>
          <w:sdtEndPr/>
          <w:sdtContent>
            <w:tc>
              <w:tcPr>
                <w:tcW w:w="5397" w:type="dxa"/>
              </w:tcPr>
              <w:p w14:paraId="4AF157C9" w14:textId="77777777" w:rsidR="00B81A11" w:rsidRDefault="00B81A11" w:rsidP="00CB6944">
                <w:pPr>
                  <w:jc w:val="center"/>
                  <w:rPr>
                    <w:rFonts w:cstheme="minorHAnsi"/>
                    <w:b/>
                    <w:bCs/>
                    <w:sz w:val="32"/>
                    <w:szCs w:val="32"/>
                  </w:rPr>
                </w:pPr>
                <w:r>
                  <w:rPr>
                    <w:rFonts w:cstheme="minorHAnsi"/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7A676572" wp14:editId="6BABBAED">
                      <wp:extent cx="3048000" cy="3048000"/>
                      <wp:effectExtent l="0" t="0" r="0" b="0"/>
                      <wp:docPr id="9" name="Picture 9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9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48000" cy="304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32"/>
              <w:szCs w:val="32"/>
            </w:rPr>
            <w:id w:val="440427222"/>
            <w:showingPlcHdr/>
            <w:picture/>
          </w:sdtPr>
          <w:sdtEndPr/>
          <w:sdtContent>
            <w:tc>
              <w:tcPr>
                <w:tcW w:w="5397" w:type="dxa"/>
              </w:tcPr>
              <w:p w14:paraId="27C197FB" w14:textId="77777777" w:rsidR="00B81A11" w:rsidRDefault="00B81A11" w:rsidP="00CB6944">
                <w:pPr>
                  <w:jc w:val="center"/>
                  <w:rPr>
                    <w:rFonts w:cstheme="minorHAnsi"/>
                    <w:b/>
                    <w:bCs/>
                    <w:sz w:val="32"/>
                    <w:szCs w:val="32"/>
                  </w:rPr>
                </w:pPr>
                <w:r>
                  <w:rPr>
                    <w:rFonts w:cstheme="minorHAnsi"/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362F0152" wp14:editId="44527DEE">
                      <wp:extent cx="3048000" cy="3048000"/>
                      <wp:effectExtent l="0" t="0" r="0" b="0"/>
                      <wp:docPr id="10" name="Picture 2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2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48000" cy="304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32"/>
              <w:szCs w:val="32"/>
            </w:rPr>
            <w:id w:val="76488853"/>
            <w:showingPlcHdr/>
            <w:picture/>
          </w:sdtPr>
          <w:sdtEndPr/>
          <w:sdtContent>
            <w:tc>
              <w:tcPr>
                <w:tcW w:w="5398" w:type="dxa"/>
              </w:tcPr>
              <w:p w14:paraId="48F0497B" w14:textId="77777777" w:rsidR="00B81A11" w:rsidRDefault="00B81A11" w:rsidP="00CB6944">
                <w:pPr>
                  <w:jc w:val="center"/>
                  <w:rPr>
                    <w:rFonts w:cstheme="minorHAnsi"/>
                    <w:b/>
                    <w:bCs/>
                    <w:sz w:val="32"/>
                    <w:szCs w:val="32"/>
                  </w:rPr>
                </w:pPr>
                <w:r>
                  <w:rPr>
                    <w:rFonts w:cstheme="minorHAnsi"/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2BB5F6D1" wp14:editId="7ECA8437">
                      <wp:extent cx="3048000" cy="3048000"/>
                      <wp:effectExtent l="0" t="0" r="0" b="0"/>
                      <wp:docPr id="11" name="Picture 3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Picture 3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48000" cy="304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32"/>
              <w:szCs w:val="32"/>
            </w:rPr>
            <w:id w:val="1140689389"/>
            <w:showingPlcHdr/>
            <w:picture/>
          </w:sdtPr>
          <w:sdtEndPr/>
          <w:sdtContent>
            <w:tc>
              <w:tcPr>
                <w:tcW w:w="5398" w:type="dxa"/>
                <w:vAlign w:val="center"/>
              </w:tcPr>
              <w:p w14:paraId="453FD098" w14:textId="77777777" w:rsidR="00B81A11" w:rsidRDefault="00B81A11" w:rsidP="00CB6944">
                <w:pPr>
                  <w:jc w:val="center"/>
                  <w:rPr>
                    <w:rFonts w:cstheme="minorHAnsi"/>
                    <w:b/>
                    <w:bCs/>
                    <w:sz w:val="32"/>
                    <w:szCs w:val="32"/>
                  </w:rPr>
                </w:pPr>
                <w:r>
                  <w:rPr>
                    <w:rFonts w:cstheme="minorHAnsi"/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3A3F3F72" wp14:editId="2771CFDB">
                      <wp:extent cx="3028950" cy="3028950"/>
                      <wp:effectExtent l="0" t="0" r="0" b="0"/>
                      <wp:docPr id="12" name="Picture 4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Picture 4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28950" cy="3028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B81A11" w14:paraId="79422A8D" w14:textId="77777777" w:rsidTr="00CB6944">
        <w:tc>
          <w:tcPr>
            <w:tcW w:w="5397" w:type="dxa"/>
          </w:tcPr>
          <w:p w14:paraId="6DE9CE99" w14:textId="311E6269" w:rsidR="00B81A11" w:rsidRDefault="00B81A11" w:rsidP="00CB694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Photo 5</w:t>
            </w:r>
          </w:p>
        </w:tc>
        <w:tc>
          <w:tcPr>
            <w:tcW w:w="5397" w:type="dxa"/>
          </w:tcPr>
          <w:p w14:paraId="3DA7C788" w14:textId="4C5E30F5" w:rsidR="00B81A11" w:rsidRDefault="00B81A11" w:rsidP="00CB694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Photo 6</w:t>
            </w:r>
          </w:p>
        </w:tc>
        <w:tc>
          <w:tcPr>
            <w:tcW w:w="5398" w:type="dxa"/>
          </w:tcPr>
          <w:p w14:paraId="689E814C" w14:textId="25F53B86" w:rsidR="00B81A11" w:rsidRDefault="00B81A11" w:rsidP="00CB694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Photo 7</w:t>
            </w:r>
          </w:p>
        </w:tc>
        <w:tc>
          <w:tcPr>
            <w:tcW w:w="5398" w:type="dxa"/>
          </w:tcPr>
          <w:p w14:paraId="23D33919" w14:textId="354F6DFA" w:rsidR="00B81A11" w:rsidRDefault="00B81A11" w:rsidP="00CB694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Photo 8</w:t>
            </w:r>
          </w:p>
        </w:tc>
      </w:tr>
    </w:tbl>
    <w:p w14:paraId="663B5A7A" w14:textId="77777777" w:rsidR="002A3065" w:rsidRDefault="002A3065" w:rsidP="002A3065">
      <w:pPr>
        <w:rPr>
          <w:rFonts w:cstheme="minorHAnsi"/>
          <w:b/>
          <w:bCs/>
          <w:sz w:val="32"/>
          <w:szCs w:val="32"/>
        </w:rPr>
        <w:sectPr w:rsidR="002A3065" w:rsidSect="00E65F5F">
          <w:pgSz w:w="24480" w:h="15840" w:orient="landscape" w:code="3"/>
          <w:pgMar w:top="1440" w:right="1440" w:bottom="1440" w:left="1440" w:header="720" w:footer="720" w:gutter="0"/>
          <w:cols w:space="720"/>
          <w:docGrid w:linePitch="360"/>
        </w:sectPr>
      </w:pPr>
    </w:p>
    <w:p w14:paraId="0E0AD61C" w14:textId="77777777" w:rsidR="002A3065" w:rsidRPr="00EC6A88" w:rsidRDefault="002A3065" w:rsidP="002A3065">
      <w:pPr>
        <w:rPr>
          <w:rFonts w:cstheme="minorHAnsi"/>
          <w:i/>
          <w:iCs/>
          <w:sz w:val="32"/>
          <w:szCs w:val="32"/>
        </w:rPr>
      </w:pPr>
      <w:r w:rsidRPr="00627D7E">
        <w:rPr>
          <w:rFonts w:cstheme="minorHAnsi"/>
          <w:b/>
          <w:bCs/>
          <w:sz w:val="32"/>
          <w:szCs w:val="32"/>
        </w:rPr>
        <w:lastRenderedPageBreak/>
        <w:t>Appendix A: Photographs</w:t>
      </w:r>
      <w:r>
        <w:rPr>
          <w:rFonts w:cstheme="minorHAnsi"/>
          <w:b/>
          <w:bCs/>
          <w:sz w:val="32"/>
          <w:szCs w:val="32"/>
        </w:rPr>
        <w:t xml:space="preserve"> </w:t>
      </w:r>
      <w:r>
        <w:rPr>
          <w:rFonts w:cstheme="minorHAnsi"/>
          <w:i/>
          <w:iCs/>
          <w:sz w:val="32"/>
          <w:szCs w:val="32"/>
        </w:rPr>
        <w:t>Continu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7"/>
        <w:gridCol w:w="5397"/>
        <w:gridCol w:w="5398"/>
        <w:gridCol w:w="5398"/>
      </w:tblGrid>
      <w:tr w:rsidR="00B81A11" w14:paraId="0292A7FF" w14:textId="77777777" w:rsidTr="00CB6944">
        <w:sdt>
          <w:sdtPr>
            <w:rPr>
              <w:rFonts w:cstheme="minorHAnsi"/>
              <w:b/>
              <w:bCs/>
              <w:sz w:val="32"/>
              <w:szCs w:val="32"/>
            </w:rPr>
            <w:id w:val="-1723508150"/>
            <w:showingPlcHdr/>
            <w:picture/>
          </w:sdtPr>
          <w:sdtEndPr/>
          <w:sdtContent>
            <w:tc>
              <w:tcPr>
                <w:tcW w:w="5397" w:type="dxa"/>
              </w:tcPr>
              <w:p w14:paraId="444BB65F" w14:textId="77777777" w:rsidR="00B81A11" w:rsidRDefault="00B81A11" w:rsidP="00CB6944">
                <w:pPr>
                  <w:jc w:val="center"/>
                  <w:rPr>
                    <w:rFonts w:cstheme="minorHAnsi"/>
                    <w:b/>
                    <w:bCs/>
                    <w:sz w:val="32"/>
                    <w:szCs w:val="32"/>
                  </w:rPr>
                </w:pPr>
                <w:r>
                  <w:rPr>
                    <w:rFonts w:cstheme="minorHAnsi"/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152891E4" wp14:editId="50718ADB">
                      <wp:extent cx="3048000" cy="3048000"/>
                      <wp:effectExtent l="0" t="0" r="0" b="0"/>
                      <wp:docPr id="13" name="Pictur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48000" cy="304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32"/>
              <w:szCs w:val="32"/>
            </w:rPr>
            <w:id w:val="571089876"/>
            <w:showingPlcHdr/>
            <w:picture/>
          </w:sdtPr>
          <w:sdtEndPr/>
          <w:sdtContent>
            <w:tc>
              <w:tcPr>
                <w:tcW w:w="5397" w:type="dxa"/>
              </w:tcPr>
              <w:p w14:paraId="27A02511" w14:textId="77777777" w:rsidR="00B81A11" w:rsidRDefault="00B81A11" w:rsidP="00CB6944">
                <w:pPr>
                  <w:jc w:val="center"/>
                  <w:rPr>
                    <w:rFonts w:cstheme="minorHAnsi"/>
                    <w:b/>
                    <w:bCs/>
                    <w:sz w:val="32"/>
                    <w:szCs w:val="32"/>
                  </w:rPr>
                </w:pPr>
                <w:r>
                  <w:rPr>
                    <w:rFonts w:cstheme="minorHAnsi"/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2EE8C1C9" wp14:editId="325F07C6">
                      <wp:extent cx="3048000" cy="3048000"/>
                      <wp:effectExtent l="0" t="0" r="0" b="0"/>
                      <wp:docPr id="14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48000" cy="304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32"/>
              <w:szCs w:val="32"/>
            </w:rPr>
            <w:id w:val="-830606145"/>
            <w:showingPlcHdr/>
            <w:picture/>
          </w:sdtPr>
          <w:sdtEndPr/>
          <w:sdtContent>
            <w:tc>
              <w:tcPr>
                <w:tcW w:w="5398" w:type="dxa"/>
              </w:tcPr>
              <w:p w14:paraId="45BACCC0" w14:textId="77777777" w:rsidR="00B81A11" w:rsidRDefault="00B81A11" w:rsidP="00CB6944">
                <w:pPr>
                  <w:jc w:val="center"/>
                  <w:rPr>
                    <w:rFonts w:cstheme="minorHAnsi"/>
                    <w:b/>
                    <w:bCs/>
                    <w:sz w:val="32"/>
                    <w:szCs w:val="32"/>
                  </w:rPr>
                </w:pPr>
                <w:r>
                  <w:rPr>
                    <w:rFonts w:cstheme="minorHAnsi"/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02BA02E9" wp14:editId="350E5F2A">
                      <wp:extent cx="3048000" cy="3048000"/>
                      <wp:effectExtent l="0" t="0" r="0" b="0"/>
                      <wp:docPr id="15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48000" cy="304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32"/>
              <w:szCs w:val="32"/>
            </w:rPr>
            <w:id w:val="-1428801277"/>
            <w:showingPlcHdr/>
            <w:picture/>
          </w:sdtPr>
          <w:sdtEndPr/>
          <w:sdtContent>
            <w:tc>
              <w:tcPr>
                <w:tcW w:w="5398" w:type="dxa"/>
                <w:vAlign w:val="center"/>
              </w:tcPr>
              <w:p w14:paraId="2A4DB7D8" w14:textId="77777777" w:rsidR="00B81A11" w:rsidRDefault="00B81A11" w:rsidP="00CB6944">
                <w:pPr>
                  <w:jc w:val="center"/>
                  <w:rPr>
                    <w:rFonts w:cstheme="minorHAnsi"/>
                    <w:b/>
                    <w:bCs/>
                    <w:sz w:val="32"/>
                    <w:szCs w:val="32"/>
                  </w:rPr>
                </w:pPr>
                <w:r>
                  <w:rPr>
                    <w:rFonts w:cstheme="minorHAnsi"/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0365A2C9" wp14:editId="6D2298F0">
                      <wp:extent cx="3028950" cy="3028950"/>
                      <wp:effectExtent l="0" t="0" r="0" b="0"/>
                      <wp:docPr id="16" name="Picture 4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4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28950" cy="3028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B81A11" w14:paraId="73AB7EB3" w14:textId="77777777" w:rsidTr="00CB6944">
        <w:tc>
          <w:tcPr>
            <w:tcW w:w="5397" w:type="dxa"/>
          </w:tcPr>
          <w:p w14:paraId="4F43A2E6" w14:textId="5F5ECA33" w:rsidR="00B81A11" w:rsidRDefault="00B81A11" w:rsidP="00CB694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Photo 9</w:t>
            </w:r>
          </w:p>
        </w:tc>
        <w:tc>
          <w:tcPr>
            <w:tcW w:w="5397" w:type="dxa"/>
          </w:tcPr>
          <w:p w14:paraId="70CD3369" w14:textId="0D7F0434" w:rsidR="00B81A11" w:rsidRDefault="00B81A11" w:rsidP="00CB694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Photo 10</w:t>
            </w:r>
          </w:p>
        </w:tc>
        <w:tc>
          <w:tcPr>
            <w:tcW w:w="5398" w:type="dxa"/>
          </w:tcPr>
          <w:p w14:paraId="0B3A3C88" w14:textId="4FE9DF37" w:rsidR="00B81A11" w:rsidRDefault="00B81A11" w:rsidP="00CB694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Photo 11</w:t>
            </w:r>
          </w:p>
        </w:tc>
        <w:tc>
          <w:tcPr>
            <w:tcW w:w="5398" w:type="dxa"/>
          </w:tcPr>
          <w:p w14:paraId="5430EAC6" w14:textId="1D6AA933" w:rsidR="00B81A11" w:rsidRDefault="00B81A11" w:rsidP="00CB694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Photo 12</w:t>
            </w:r>
          </w:p>
        </w:tc>
      </w:tr>
    </w:tbl>
    <w:p w14:paraId="15257406" w14:textId="77777777" w:rsidR="002A3065" w:rsidRDefault="002A3065" w:rsidP="002A3065">
      <w:pPr>
        <w:rPr>
          <w:rFonts w:cstheme="minorHAnsi"/>
          <w:b/>
          <w:bCs/>
          <w:sz w:val="32"/>
          <w:szCs w:val="32"/>
        </w:rPr>
        <w:sectPr w:rsidR="002A3065" w:rsidSect="00E65F5F">
          <w:pgSz w:w="24480" w:h="15840" w:orient="landscape" w:code="3"/>
          <w:pgMar w:top="1440" w:right="1440" w:bottom="1440" w:left="1440" w:header="720" w:footer="720" w:gutter="0"/>
          <w:cols w:space="720"/>
          <w:docGrid w:linePitch="360"/>
        </w:sectPr>
      </w:pPr>
    </w:p>
    <w:p w14:paraId="58E0C825" w14:textId="77777777" w:rsidR="002A3065" w:rsidRPr="00EC6A88" w:rsidRDefault="002A3065" w:rsidP="002A3065">
      <w:pPr>
        <w:rPr>
          <w:rFonts w:cstheme="minorHAnsi"/>
          <w:i/>
          <w:iCs/>
          <w:sz w:val="32"/>
          <w:szCs w:val="32"/>
        </w:rPr>
      </w:pPr>
      <w:r w:rsidRPr="00627D7E">
        <w:rPr>
          <w:rFonts w:cstheme="minorHAnsi"/>
          <w:b/>
          <w:bCs/>
          <w:sz w:val="32"/>
          <w:szCs w:val="32"/>
        </w:rPr>
        <w:lastRenderedPageBreak/>
        <w:t>Appendix A: Photographs</w:t>
      </w:r>
      <w:r>
        <w:rPr>
          <w:rFonts w:cstheme="minorHAnsi"/>
          <w:b/>
          <w:bCs/>
          <w:sz w:val="32"/>
          <w:szCs w:val="32"/>
        </w:rPr>
        <w:t xml:space="preserve"> </w:t>
      </w:r>
      <w:r>
        <w:rPr>
          <w:rFonts w:cstheme="minorHAnsi"/>
          <w:i/>
          <w:iCs/>
          <w:sz w:val="32"/>
          <w:szCs w:val="32"/>
        </w:rPr>
        <w:t>Continu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7"/>
        <w:gridCol w:w="5397"/>
        <w:gridCol w:w="5398"/>
        <w:gridCol w:w="5398"/>
      </w:tblGrid>
      <w:tr w:rsidR="00B81A11" w14:paraId="67CE11B9" w14:textId="77777777" w:rsidTr="00CB6944">
        <w:sdt>
          <w:sdtPr>
            <w:rPr>
              <w:rFonts w:cstheme="minorHAnsi"/>
              <w:b/>
              <w:bCs/>
              <w:sz w:val="32"/>
              <w:szCs w:val="32"/>
            </w:rPr>
            <w:id w:val="-1012448541"/>
            <w:showingPlcHdr/>
            <w:picture/>
          </w:sdtPr>
          <w:sdtEndPr/>
          <w:sdtContent>
            <w:tc>
              <w:tcPr>
                <w:tcW w:w="5397" w:type="dxa"/>
              </w:tcPr>
              <w:p w14:paraId="4FA73B70" w14:textId="77777777" w:rsidR="00B81A11" w:rsidRDefault="00B81A11" w:rsidP="00CB6944">
                <w:pPr>
                  <w:jc w:val="center"/>
                  <w:rPr>
                    <w:rFonts w:cstheme="minorHAnsi"/>
                    <w:b/>
                    <w:bCs/>
                    <w:sz w:val="32"/>
                    <w:szCs w:val="32"/>
                  </w:rPr>
                </w:pPr>
                <w:r>
                  <w:rPr>
                    <w:rFonts w:cstheme="minorHAnsi"/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60359ACE" wp14:editId="0380C068">
                      <wp:extent cx="3048000" cy="3048000"/>
                      <wp:effectExtent l="0" t="0" r="0" b="0"/>
                      <wp:docPr id="17" name="Picture 17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48000" cy="304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32"/>
              <w:szCs w:val="32"/>
            </w:rPr>
            <w:id w:val="1562359156"/>
            <w:showingPlcHdr/>
            <w:picture/>
          </w:sdtPr>
          <w:sdtEndPr/>
          <w:sdtContent>
            <w:tc>
              <w:tcPr>
                <w:tcW w:w="5397" w:type="dxa"/>
              </w:tcPr>
              <w:p w14:paraId="5DA013EC" w14:textId="77777777" w:rsidR="00B81A11" w:rsidRDefault="00B81A11" w:rsidP="00CB6944">
                <w:pPr>
                  <w:jc w:val="center"/>
                  <w:rPr>
                    <w:rFonts w:cstheme="minorHAnsi"/>
                    <w:b/>
                    <w:bCs/>
                    <w:sz w:val="32"/>
                    <w:szCs w:val="32"/>
                  </w:rPr>
                </w:pPr>
                <w:r>
                  <w:rPr>
                    <w:rFonts w:cstheme="minorHAnsi"/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7D621B03" wp14:editId="37B33C00">
                      <wp:extent cx="3048000" cy="3048000"/>
                      <wp:effectExtent l="0" t="0" r="0" b="0"/>
                      <wp:docPr id="18" name="Picture 2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2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48000" cy="304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32"/>
              <w:szCs w:val="32"/>
            </w:rPr>
            <w:id w:val="-1881700073"/>
            <w:showingPlcHdr/>
            <w:picture/>
          </w:sdtPr>
          <w:sdtEndPr/>
          <w:sdtContent>
            <w:tc>
              <w:tcPr>
                <w:tcW w:w="5398" w:type="dxa"/>
              </w:tcPr>
              <w:p w14:paraId="61293593" w14:textId="77777777" w:rsidR="00B81A11" w:rsidRDefault="00B81A11" w:rsidP="00CB6944">
                <w:pPr>
                  <w:jc w:val="center"/>
                  <w:rPr>
                    <w:rFonts w:cstheme="minorHAnsi"/>
                    <w:b/>
                    <w:bCs/>
                    <w:sz w:val="32"/>
                    <w:szCs w:val="32"/>
                  </w:rPr>
                </w:pPr>
                <w:r>
                  <w:rPr>
                    <w:rFonts w:cstheme="minorHAnsi"/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721193DA" wp14:editId="276219D1">
                      <wp:extent cx="3048000" cy="3048000"/>
                      <wp:effectExtent l="0" t="0" r="0" b="0"/>
                      <wp:docPr id="19" name="Picture 3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 3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48000" cy="304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32"/>
              <w:szCs w:val="32"/>
            </w:rPr>
            <w:id w:val="-1850557147"/>
            <w:showingPlcHdr/>
            <w:picture/>
          </w:sdtPr>
          <w:sdtEndPr/>
          <w:sdtContent>
            <w:tc>
              <w:tcPr>
                <w:tcW w:w="5398" w:type="dxa"/>
                <w:vAlign w:val="center"/>
              </w:tcPr>
              <w:p w14:paraId="04F93760" w14:textId="77777777" w:rsidR="00B81A11" w:rsidRDefault="00B81A11" w:rsidP="00CB6944">
                <w:pPr>
                  <w:jc w:val="center"/>
                  <w:rPr>
                    <w:rFonts w:cstheme="minorHAnsi"/>
                    <w:b/>
                    <w:bCs/>
                    <w:sz w:val="32"/>
                    <w:szCs w:val="32"/>
                  </w:rPr>
                </w:pPr>
                <w:r>
                  <w:rPr>
                    <w:rFonts w:cstheme="minorHAnsi"/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79853812" wp14:editId="06C4FFE1">
                      <wp:extent cx="3028950" cy="3028950"/>
                      <wp:effectExtent l="0" t="0" r="0" b="0"/>
                      <wp:docPr id="20" name="Picture 4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4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28950" cy="3028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B81A11" w14:paraId="5B0B6BDB" w14:textId="77777777" w:rsidTr="00CB6944">
        <w:tc>
          <w:tcPr>
            <w:tcW w:w="5397" w:type="dxa"/>
          </w:tcPr>
          <w:p w14:paraId="678ADAB8" w14:textId="4E991F99" w:rsidR="00B81A11" w:rsidRDefault="00B81A11" w:rsidP="00CB694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Photo 13</w:t>
            </w:r>
          </w:p>
        </w:tc>
        <w:tc>
          <w:tcPr>
            <w:tcW w:w="5397" w:type="dxa"/>
          </w:tcPr>
          <w:p w14:paraId="54F5AFFE" w14:textId="3AC329B8" w:rsidR="00B81A11" w:rsidRDefault="00B81A11" w:rsidP="00CB694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Photo 14</w:t>
            </w:r>
          </w:p>
        </w:tc>
        <w:tc>
          <w:tcPr>
            <w:tcW w:w="5398" w:type="dxa"/>
          </w:tcPr>
          <w:p w14:paraId="706D735F" w14:textId="75B33F99" w:rsidR="00B81A11" w:rsidRDefault="00B81A11" w:rsidP="00CB694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Photo 15</w:t>
            </w:r>
          </w:p>
        </w:tc>
        <w:tc>
          <w:tcPr>
            <w:tcW w:w="5398" w:type="dxa"/>
          </w:tcPr>
          <w:p w14:paraId="31EFE405" w14:textId="79B79C0C" w:rsidR="00B81A11" w:rsidRDefault="00B81A11" w:rsidP="00CB694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Photo 16</w:t>
            </w:r>
          </w:p>
        </w:tc>
      </w:tr>
    </w:tbl>
    <w:p w14:paraId="0F600AF9" w14:textId="77777777" w:rsidR="00317997" w:rsidRDefault="00317997" w:rsidP="002A3065">
      <w:pPr>
        <w:rPr>
          <w:rFonts w:cstheme="minorHAnsi"/>
          <w:b/>
          <w:bCs/>
          <w:sz w:val="32"/>
          <w:szCs w:val="32"/>
        </w:rPr>
        <w:sectPr w:rsidR="00317997" w:rsidSect="00E65F5F">
          <w:pgSz w:w="24480" w:h="15840" w:orient="landscape" w:code="3"/>
          <w:pgMar w:top="1440" w:right="1440" w:bottom="1440" w:left="1440" w:header="720" w:footer="720" w:gutter="0"/>
          <w:cols w:space="720"/>
          <w:docGrid w:linePitch="360"/>
        </w:sectPr>
      </w:pPr>
    </w:p>
    <w:p w14:paraId="7291B969" w14:textId="77777777" w:rsidR="00317997" w:rsidRPr="00EC6A88" w:rsidRDefault="00317997" w:rsidP="00317997">
      <w:pPr>
        <w:rPr>
          <w:rFonts w:cstheme="minorHAnsi"/>
          <w:i/>
          <w:iCs/>
          <w:sz w:val="32"/>
          <w:szCs w:val="32"/>
        </w:rPr>
      </w:pPr>
      <w:r w:rsidRPr="00627D7E">
        <w:rPr>
          <w:rFonts w:cstheme="minorHAnsi"/>
          <w:b/>
          <w:bCs/>
          <w:sz w:val="32"/>
          <w:szCs w:val="32"/>
        </w:rPr>
        <w:lastRenderedPageBreak/>
        <w:t>Appendix A: Photographs</w:t>
      </w:r>
      <w:r>
        <w:rPr>
          <w:rFonts w:cstheme="minorHAnsi"/>
          <w:b/>
          <w:bCs/>
          <w:sz w:val="32"/>
          <w:szCs w:val="32"/>
        </w:rPr>
        <w:t xml:space="preserve"> </w:t>
      </w:r>
      <w:r>
        <w:rPr>
          <w:rFonts w:cstheme="minorHAnsi"/>
          <w:i/>
          <w:iCs/>
          <w:sz w:val="32"/>
          <w:szCs w:val="32"/>
        </w:rPr>
        <w:t>Continu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7"/>
        <w:gridCol w:w="5397"/>
        <w:gridCol w:w="5398"/>
        <w:gridCol w:w="5398"/>
      </w:tblGrid>
      <w:tr w:rsidR="00B81A11" w14:paraId="473CDC7D" w14:textId="77777777" w:rsidTr="00CB6944">
        <w:sdt>
          <w:sdtPr>
            <w:rPr>
              <w:rFonts w:cstheme="minorHAnsi"/>
              <w:b/>
              <w:bCs/>
              <w:sz w:val="32"/>
              <w:szCs w:val="32"/>
            </w:rPr>
            <w:id w:val="-488257377"/>
            <w:showingPlcHdr/>
            <w:picture/>
          </w:sdtPr>
          <w:sdtEndPr/>
          <w:sdtContent>
            <w:tc>
              <w:tcPr>
                <w:tcW w:w="5397" w:type="dxa"/>
              </w:tcPr>
              <w:p w14:paraId="1B602069" w14:textId="77777777" w:rsidR="00B81A11" w:rsidRDefault="00B81A11" w:rsidP="00CB6944">
                <w:pPr>
                  <w:jc w:val="center"/>
                  <w:rPr>
                    <w:rFonts w:cstheme="minorHAnsi"/>
                    <w:b/>
                    <w:bCs/>
                    <w:sz w:val="32"/>
                    <w:szCs w:val="32"/>
                  </w:rPr>
                </w:pPr>
                <w:r>
                  <w:rPr>
                    <w:rFonts w:cstheme="minorHAnsi"/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3E55C592" wp14:editId="7B89462E">
                      <wp:extent cx="3048000" cy="3048000"/>
                      <wp:effectExtent l="0" t="0" r="0" b="0"/>
                      <wp:docPr id="21" name="Picture 21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48000" cy="304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32"/>
              <w:szCs w:val="32"/>
            </w:rPr>
            <w:id w:val="-541438938"/>
            <w:showingPlcHdr/>
            <w:picture/>
          </w:sdtPr>
          <w:sdtEndPr/>
          <w:sdtContent>
            <w:tc>
              <w:tcPr>
                <w:tcW w:w="5397" w:type="dxa"/>
              </w:tcPr>
              <w:p w14:paraId="51C81F6E" w14:textId="77777777" w:rsidR="00B81A11" w:rsidRDefault="00B81A11" w:rsidP="00CB6944">
                <w:pPr>
                  <w:jc w:val="center"/>
                  <w:rPr>
                    <w:rFonts w:cstheme="minorHAnsi"/>
                    <w:b/>
                    <w:bCs/>
                    <w:sz w:val="32"/>
                    <w:szCs w:val="32"/>
                  </w:rPr>
                </w:pPr>
                <w:r>
                  <w:rPr>
                    <w:rFonts w:cstheme="minorHAnsi"/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5C56523D" wp14:editId="769DCDFE">
                      <wp:extent cx="3048000" cy="3048000"/>
                      <wp:effectExtent l="0" t="0" r="0" b="0"/>
                      <wp:docPr id="2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48000" cy="304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32"/>
              <w:szCs w:val="32"/>
            </w:rPr>
            <w:id w:val="-1760981309"/>
            <w:showingPlcHdr/>
            <w:picture/>
          </w:sdtPr>
          <w:sdtEndPr/>
          <w:sdtContent>
            <w:tc>
              <w:tcPr>
                <w:tcW w:w="5398" w:type="dxa"/>
              </w:tcPr>
              <w:p w14:paraId="056A9D26" w14:textId="77777777" w:rsidR="00B81A11" w:rsidRDefault="00B81A11" w:rsidP="00CB6944">
                <w:pPr>
                  <w:jc w:val="center"/>
                  <w:rPr>
                    <w:rFonts w:cstheme="minorHAnsi"/>
                    <w:b/>
                    <w:bCs/>
                    <w:sz w:val="32"/>
                    <w:szCs w:val="32"/>
                  </w:rPr>
                </w:pPr>
                <w:r>
                  <w:rPr>
                    <w:rFonts w:cstheme="minorHAnsi"/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1EF46F54" wp14:editId="225FAC47">
                      <wp:extent cx="3048000" cy="3048000"/>
                      <wp:effectExtent l="0" t="0" r="0" b="0"/>
                      <wp:docPr id="2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48000" cy="304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32"/>
              <w:szCs w:val="32"/>
            </w:rPr>
            <w:id w:val="977035511"/>
            <w:showingPlcHdr/>
            <w:picture/>
          </w:sdtPr>
          <w:sdtEndPr/>
          <w:sdtContent>
            <w:tc>
              <w:tcPr>
                <w:tcW w:w="5398" w:type="dxa"/>
                <w:vAlign w:val="center"/>
              </w:tcPr>
              <w:p w14:paraId="661B7AA4" w14:textId="77777777" w:rsidR="00B81A11" w:rsidRDefault="00B81A11" w:rsidP="00CB6944">
                <w:pPr>
                  <w:jc w:val="center"/>
                  <w:rPr>
                    <w:rFonts w:cstheme="minorHAnsi"/>
                    <w:b/>
                    <w:bCs/>
                    <w:sz w:val="32"/>
                    <w:szCs w:val="32"/>
                  </w:rPr>
                </w:pPr>
                <w:r>
                  <w:rPr>
                    <w:rFonts w:cstheme="minorHAnsi"/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4B60F390" wp14:editId="616CB7FF">
                      <wp:extent cx="3028950" cy="3028950"/>
                      <wp:effectExtent l="0" t="0" r="0" b="0"/>
                      <wp:docPr id="2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28950" cy="3028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B81A11" w14:paraId="6DE326D6" w14:textId="77777777" w:rsidTr="00CB6944">
        <w:tc>
          <w:tcPr>
            <w:tcW w:w="5397" w:type="dxa"/>
          </w:tcPr>
          <w:p w14:paraId="04E38B5E" w14:textId="22DBA5ED" w:rsidR="00B81A11" w:rsidRDefault="00B81A11" w:rsidP="00CB694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Photo 17</w:t>
            </w:r>
          </w:p>
        </w:tc>
        <w:tc>
          <w:tcPr>
            <w:tcW w:w="5397" w:type="dxa"/>
          </w:tcPr>
          <w:p w14:paraId="28665477" w14:textId="4336DC8F" w:rsidR="00B81A11" w:rsidRDefault="00B81A11" w:rsidP="00CB694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Photo 18</w:t>
            </w:r>
          </w:p>
        </w:tc>
        <w:tc>
          <w:tcPr>
            <w:tcW w:w="5398" w:type="dxa"/>
          </w:tcPr>
          <w:p w14:paraId="78C31F5C" w14:textId="5A95BDAF" w:rsidR="00B81A11" w:rsidRDefault="00B81A11" w:rsidP="00CB694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Photo 19</w:t>
            </w:r>
          </w:p>
        </w:tc>
        <w:tc>
          <w:tcPr>
            <w:tcW w:w="5398" w:type="dxa"/>
          </w:tcPr>
          <w:p w14:paraId="70970D39" w14:textId="2081A6D9" w:rsidR="00B81A11" w:rsidRDefault="00B81A11" w:rsidP="00CB694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Photo 20</w:t>
            </w:r>
          </w:p>
        </w:tc>
      </w:tr>
    </w:tbl>
    <w:p w14:paraId="11592FBB" w14:textId="77777777" w:rsidR="006D09AC" w:rsidRDefault="006D09AC" w:rsidP="006D09AC">
      <w:pPr>
        <w:rPr>
          <w:rFonts w:cstheme="minorHAnsi"/>
          <w:b/>
          <w:bCs/>
          <w:sz w:val="32"/>
          <w:szCs w:val="32"/>
        </w:rPr>
        <w:sectPr w:rsidR="006D09AC" w:rsidSect="00E65F5F">
          <w:pgSz w:w="24480" w:h="15840" w:orient="landscape" w:code="3"/>
          <w:pgMar w:top="1440" w:right="1440" w:bottom="1440" w:left="1440" w:header="720" w:footer="720" w:gutter="0"/>
          <w:cols w:space="720"/>
          <w:docGrid w:linePitch="360"/>
        </w:sectPr>
      </w:pPr>
    </w:p>
    <w:p w14:paraId="71D3490D" w14:textId="77777777" w:rsidR="006D09AC" w:rsidRPr="00EC6A88" w:rsidRDefault="006D09AC" w:rsidP="006D09AC">
      <w:pPr>
        <w:rPr>
          <w:rFonts w:cstheme="minorHAnsi"/>
          <w:i/>
          <w:iCs/>
          <w:sz w:val="32"/>
          <w:szCs w:val="32"/>
        </w:rPr>
      </w:pPr>
      <w:r w:rsidRPr="00627D7E">
        <w:rPr>
          <w:rFonts w:cstheme="minorHAnsi"/>
          <w:b/>
          <w:bCs/>
          <w:sz w:val="32"/>
          <w:szCs w:val="32"/>
        </w:rPr>
        <w:lastRenderedPageBreak/>
        <w:t>Appendix A: Photographs</w:t>
      </w:r>
      <w:r>
        <w:rPr>
          <w:rFonts w:cstheme="minorHAnsi"/>
          <w:b/>
          <w:bCs/>
          <w:sz w:val="32"/>
          <w:szCs w:val="32"/>
        </w:rPr>
        <w:t xml:space="preserve"> </w:t>
      </w:r>
      <w:r>
        <w:rPr>
          <w:rFonts w:cstheme="minorHAnsi"/>
          <w:i/>
          <w:iCs/>
          <w:sz w:val="32"/>
          <w:szCs w:val="32"/>
        </w:rPr>
        <w:t>Continu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7"/>
        <w:gridCol w:w="5397"/>
        <w:gridCol w:w="5398"/>
        <w:gridCol w:w="5398"/>
      </w:tblGrid>
      <w:tr w:rsidR="00B81A11" w14:paraId="5F3A72B9" w14:textId="77777777" w:rsidTr="00CB6944">
        <w:sdt>
          <w:sdtPr>
            <w:rPr>
              <w:rFonts w:cstheme="minorHAnsi"/>
              <w:b/>
              <w:bCs/>
              <w:sz w:val="32"/>
              <w:szCs w:val="32"/>
            </w:rPr>
            <w:id w:val="-31500794"/>
            <w:showingPlcHdr/>
            <w:picture/>
          </w:sdtPr>
          <w:sdtEndPr/>
          <w:sdtContent>
            <w:tc>
              <w:tcPr>
                <w:tcW w:w="5397" w:type="dxa"/>
              </w:tcPr>
              <w:p w14:paraId="04AE9A65" w14:textId="77777777" w:rsidR="00B81A11" w:rsidRDefault="00B81A11" w:rsidP="00CB6944">
                <w:pPr>
                  <w:jc w:val="center"/>
                  <w:rPr>
                    <w:rFonts w:cstheme="minorHAnsi"/>
                    <w:b/>
                    <w:bCs/>
                    <w:sz w:val="32"/>
                    <w:szCs w:val="32"/>
                  </w:rPr>
                </w:pPr>
                <w:r>
                  <w:rPr>
                    <w:rFonts w:cstheme="minorHAnsi"/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48615C69" wp14:editId="5A22FCAA">
                      <wp:extent cx="3048000" cy="3048000"/>
                      <wp:effectExtent l="0" t="0" r="0" b="0"/>
                      <wp:docPr id="25" name="Picture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5" name="Picture 2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48000" cy="304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32"/>
              <w:szCs w:val="32"/>
            </w:rPr>
            <w:id w:val="-1944677992"/>
            <w:showingPlcHdr/>
            <w:picture/>
          </w:sdtPr>
          <w:sdtEndPr/>
          <w:sdtContent>
            <w:tc>
              <w:tcPr>
                <w:tcW w:w="5397" w:type="dxa"/>
              </w:tcPr>
              <w:p w14:paraId="3965CA7E" w14:textId="77777777" w:rsidR="00B81A11" w:rsidRDefault="00B81A11" w:rsidP="00CB6944">
                <w:pPr>
                  <w:jc w:val="center"/>
                  <w:rPr>
                    <w:rFonts w:cstheme="minorHAnsi"/>
                    <w:b/>
                    <w:bCs/>
                    <w:sz w:val="32"/>
                    <w:szCs w:val="32"/>
                  </w:rPr>
                </w:pPr>
                <w:r>
                  <w:rPr>
                    <w:rFonts w:cstheme="minorHAnsi"/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0B43DB68" wp14:editId="4544C97F">
                      <wp:extent cx="3048000" cy="3048000"/>
                      <wp:effectExtent l="0" t="0" r="0" b="0"/>
                      <wp:docPr id="26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6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48000" cy="304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32"/>
              <w:szCs w:val="32"/>
            </w:rPr>
            <w:id w:val="-814326697"/>
            <w:showingPlcHdr/>
            <w:picture/>
          </w:sdtPr>
          <w:sdtEndPr/>
          <w:sdtContent>
            <w:tc>
              <w:tcPr>
                <w:tcW w:w="5398" w:type="dxa"/>
              </w:tcPr>
              <w:p w14:paraId="11160749" w14:textId="77777777" w:rsidR="00B81A11" w:rsidRDefault="00B81A11" w:rsidP="00CB6944">
                <w:pPr>
                  <w:jc w:val="center"/>
                  <w:rPr>
                    <w:rFonts w:cstheme="minorHAnsi"/>
                    <w:b/>
                    <w:bCs/>
                    <w:sz w:val="32"/>
                    <w:szCs w:val="32"/>
                  </w:rPr>
                </w:pPr>
                <w:r>
                  <w:rPr>
                    <w:rFonts w:cstheme="minorHAnsi"/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7AF2E71F" wp14:editId="5399963C">
                      <wp:extent cx="3048000" cy="3048000"/>
                      <wp:effectExtent l="0" t="0" r="0" b="0"/>
                      <wp:docPr id="27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7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48000" cy="304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cstheme="minorHAnsi"/>
              <w:b/>
              <w:bCs/>
              <w:sz w:val="32"/>
              <w:szCs w:val="32"/>
            </w:rPr>
            <w:id w:val="-1165700666"/>
            <w:showingPlcHdr/>
            <w:picture/>
          </w:sdtPr>
          <w:sdtEndPr/>
          <w:sdtContent>
            <w:tc>
              <w:tcPr>
                <w:tcW w:w="5398" w:type="dxa"/>
                <w:vAlign w:val="center"/>
              </w:tcPr>
              <w:p w14:paraId="15224840" w14:textId="77777777" w:rsidR="00B81A11" w:rsidRDefault="00B81A11" w:rsidP="00CB6944">
                <w:pPr>
                  <w:jc w:val="center"/>
                  <w:rPr>
                    <w:rFonts w:cstheme="minorHAnsi"/>
                    <w:b/>
                    <w:bCs/>
                    <w:sz w:val="32"/>
                    <w:szCs w:val="32"/>
                  </w:rPr>
                </w:pPr>
                <w:r>
                  <w:rPr>
                    <w:rFonts w:cstheme="minorHAnsi"/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46254CF2" wp14:editId="2005AEE4">
                      <wp:extent cx="3028950" cy="3028950"/>
                      <wp:effectExtent l="0" t="0" r="0" b="0"/>
                      <wp:docPr id="28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28950" cy="3028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B81A11" w14:paraId="2724C334" w14:textId="77777777" w:rsidTr="00CB6944">
        <w:tc>
          <w:tcPr>
            <w:tcW w:w="5397" w:type="dxa"/>
          </w:tcPr>
          <w:p w14:paraId="60501B3E" w14:textId="045A1E78" w:rsidR="00B81A11" w:rsidRDefault="00B81A11" w:rsidP="00CB694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Photo 21</w:t>
            </w:r>
          </w:p>
        </w:tc>
        <w:tc>
          <w:tcPr>
            <w:tcW w:w="5397" w:type="dxa"/>
          </w:tcPr>
          <w:p w14:paraId="7C31F2E9" w14:textId="104F9E4A" w:rsidR="00B81A11" w:rsidRDefault="00B81A11" w:rsidP="00CB694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Photo 22</w:t>
            </w:r>
          </w:p>
        </w:tc>
        <w:tc>
          <w:tcPr>
            <w:tcW w:w="5398" w:type="dxa"/>
          </w:tcPr>
          <w:p w14:paraId="2340C93C" w14:textId="5978354D" w:rsidR="00B81A11" w:rsidRDefault="00B81A11" w:rsidP="00CB694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Photo 23</w:t>
            </w:r>
          </w:p>
        </w:tc>
        <w:tc>
          <w:tcPr>
            <w:tcW w:w="5398" w:type="dxa"/>
          </w:tcPr>
          <w:p w14:paraId="0774CE8E" w14:textId="73A1C28E" w:rsidR="00B81A11" w:rsidRDefault="00B81A11" w:rsidP="00CB6944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Photo 24</w:t>
            </w:r>
          </w:p>
        </w:tc>
      </w:tr>
    </w:tbl>
    <w:p w14:paraId="631A740C" w14:textId="0EB2DCC0" w:rsidR="0066008E" w:rsidRDefault="0066008E" w:rsidP="002A3065">
      <w:pPr>
        <w:rPr>
          <w:rFonts w:cstheme="minorHAnsi"/>
          <w:b/>
          <w:bCs/>
          <w:sz w:val="32"/>
          <w:szCs w:val="32"/>
        </w:rPr>
      </w:pPr>
    </w:p>
    <w:sectPr w:rsidR="0066008E" w:rsidSect="00E65F5F">
      <w:pgSz w:w="24480" w:h="1584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922D5" w14:textId="77777777" w:rsidR="003C33C0" w:rsidRDefault="003C33C0" w:rsidP="00E65F5F">
      <w:pPr>
        <w:spacing w:after="0" w:line="240" w:lineRule="auto"/>
      </w:pPr>
      <w:r>
        <w:separator/>
      </w:r>
    </w:p>
  </w:endnote>
  <w:endnote w:type="continuationSeparator" w:id="0">
    <w:p w14:paraId="060A6065" w14:textId="77777777" w:rsidR="003C33C0" w:rsidRDefault="003C33C0" w:rsidP="00E65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7AC72" w14:textId="4CE77C96" w:rsidR="00E95B20" w:rsidRDefault="00E95B20" w:rsidP="00E95B20">
    <w:pPr>
      <w:pStyle w:val="Footer"/>
      <w:pBdr>
        <w:bottom w:val="single" w:sz="6" w:space="1" w:color="auto"/>
      </w:pBdr>
    </w:pPr>
  </w:p>
  <w:p w14:paraId="0A0213AF" w14:textId="65839C06" w:rsidR="00E77AEA" w:rsidRPr="00E95B20" w:rsidRDefault="00E95B20" w:rsidP="003010BE">
    <w:pPr>
      <w:pStyle w:val="Footer"/>
      <w:tabs>
        <w:tab w:val="left" w:pos="20340"/>
      </w:tabs>
    </w:pPr>
    <w:r>
      <w:t>As per the Ontario Occupational Health &amp; Safety Act, a manager or supervisor who receives recommendation(s) shall respond in writing within 21 days.</w:t>
    </w:r>
    <w:r w:rsidR="003010BE" w:rsidRPr="003010BE">
      <w:rPr>
        <w:rFonts w:ascii="Arial" w:hAnsi="Arial" w:cs="Arial"/>
        <w:sz w:val="20"/>
        <w:szCs w:val="20"/>
      </w:rPr>
      <w:t xml:space="preserve"> </w:t>
    </w:r>
    <w:sdt>
      <w:sdtPr>
        <w:rPr>
          <w:rFonts w:ascii="Arial" w:hAnsi="Arial" w:cs="Arial"/>
          <w:sz w:val="20"/>
          <w:szCs w:val="20"/>
        </w:rPr>
        <w:id w:val="-1125535923"/>
        <w:docPartObj>
          <w:docPartGallery w:val="Page Numbers (Top of Page)"/>
          <w:docPartUnique/>
        </w:docPartObj>
      </w:sdtPr>
      <w:sdtEndPr>
        <w:rPr>
          <w:u w:val="single"/>
        </w:rPr>
      </w:sdtEndPr>
      <w:sdtContent>
        <w:r w:rsidR="003010BE">
          <w:rPr>
            <w:rFonts w:ascii="Arial" w:hAnsi="Arial" w:cs="Arial"/>
            <w:sz w:val="20"/>
            <w:szCs w:val="20"/>
          </w:rPr>
          <w:tab/>
        </w:r>
        <w:r w:rsidR="003010BE" w:rsidRPr="00E77AEA">
          <w:rPr>
            <w:rFonts w:ascii="Arial" w:hAnsi="Arial" w:cs="Arial"/>
            <w:sz w:val="20"/>
            <w:szCs w:val="20"/>
          </w:rPr>
          <w:t xml:space="preserve">Page </w:t>
        </w:r>
        <w:r w:rsidR="003010BE" w:rsidRPr="00E77AEA">
          <w:rPr>
            <w:rFonts w:ascii="Arial" w:hAnsi="Arial" w:cs="Arial"/>
            <w:b/>
            <w:bCs/>
            <w:sz w:val="20"/>
            <w:szCs w:val="20"/>
            <w:u w:val="single"/>
          </w:rPr>
          <w:fldChar w:fldCharType="begin"/>
        </w:r>
        <w:r w:rsidR="003010BE" w:rsidRPr="00E77AEA">
          <w:rPr>
            <w:rFonts w:ascii="Arial" w:hAnsi="Arial" w:cs="Arial"/>
            <w:b/>
            <w:bCs/>
            <w:sz w:val="20"/>
            <w:szCs w:val="20"/>
            <w:u w:val="single"/>
          </w:rPr>
          <w:instrText xml:space="preserve"> PAGE </w:instrText>
        </w:r>
        <w:r w:rsidR="003010BE" w:rsidRPr="00E77AEA">
          <w:rPr>
            <w:rFonts w:ascii="Arial" w:hAnsi="Arial" w:cs="Arial"/>
            <w:b/>
            <w:bCs/>
            <w:sz w:val="20"/>
            <w:szCs w:val="20"/>
            <w:u w:val="single"/>
          </w:rPr>
          <w:fldChar w:fldCharType="separate"/>
        </w:r>
        <w:r w:rsidR="003010BE">
          <w:rPr>
            <w:rFonts w:ascii="Arial" w:hAnsi="Arial" w:cs="Arial"/>
            <w:b/>
            <w:bCs/>
            <w:sz w:val="20"/>
            <w:szCs w:val="20"/>
            <w:u w:val="single"/>
          </w:rPr>
          <w:t>1</w:t>
        </w:r>
        <w:r w:rsidR="003010BE" w:rsidRPr="00E77AEA">
          <w:rPr>
            <w:rFonts w:ascii="Arial" w:hAnsi="Arial" w:cs="Arial"/>
            <w:b/>
            <w:bCs/>
            <w:sz w:val="20"/>
            <w:szCs w:val="20"/>
            <w:u w:val="single"/>
          </w:rPr>
          <w:fldChar w:fldCharType="end"/>
        </w:r>
        <w:r w:rsidR="003010BE" w:rsidRPr="00E77AEA">
          <w:rPr>
            <w:rFonts w:ascii="Arial" w:hAnsi="Arial" w:cs="Arial"/>
            <w:sz w:val="20"/>
            <w:szCs w:val="20"/>
          </w:rPr>
          <w:t xml:space="preserve"> of </w:t>
        </w:r>
        <w:r w:rsidR="003010BE" w:rsidRPr="00E77AEA">
          <w:rPr>
            <w:rFonts w:ascii="Arial" w:hAnsi="Arial" w:cs="Arial"/>
            <w:b/>
            <w:bCs/>
            <w:sz w:val="20"/>
            <w:szCs w:val="20"/>
            <w:u w:val="single"/>
          </w:rPr>
          <w:fldChar w:fldCharType="begin"/>
        </w:r>
        <w:r w:rsidR="003010BE" w:rsidRPr="00E77AEA">
          <w:rPr>
            <w:rFonts w:ascii="Arial" w:hAnsi="Arial" w:cs="Arial"/>
            <w:b/>
            <w:bCs/>
            <w:sz w:val="20"/>
            <w:szCs w:val="20"/>
            <w:u w:val="single"/>
          </w:rPr>
          <w:instrText xml:space="preserve"> NUMPAGES  </w:instrText>
        </w:r>
        <w:r w:rsidR="003010BE" w:rsidRPr="00E77AEA">
          <w:rPr>
            <w:rFonts w:ascii="Arial" w:hAnsi="Arial" w:cs="Arial"/>
            <w:b/>
            <w:bCs/>
            <w:sz w:val="20"/>
            <w:szCs w:val="20"/>
            <w:u w:val="single"/>
          </w:rPr>
          <w:fldChar w:fldCharType="separate"/>
        </w:r>
        <w:r w:rsidR="003010BE">
          <w:rPr>
            <w:rFonts w:ascii="Arial" w:hAnsi="Arial" w:cs="Arial"/>
            <w:b/>
            <w:bCs/>
            <w:sz w:val="20"/>
            <w:szCs w:val="20"/>
            <w:u w:val="single"/>
          </w:rPr>
          <w:t>2</w:t>
        </w:r>
        <w:r w:rsidR="003010BE" w:rsidRPr="00E77AEA">
          <w:rPr>
            <w:rFonts w:ascii="Arial" w:hAnsi="Arial" w:cs="Arial"/>
            <w:b/>
            <w:bCs/>
            <w:sz w:val="20"/>
            <w:szCs w:val="20"/>
            <w:u w:val="single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D6776" w14:textId="77777777" w:rsidR="003C33C0" w:rsidRDefault="003C33C0" w:rsidP="00E65F5F">
      <w:pPr>
        <w:spacing w:after="0" w:line="240" w:lineRule="auto"/>
      </w:pPr>
      <w:r>
        <w:separator/>
      </w:r>
    </w:p>
  </w:footnote>
  <w:footnote w:type="continuationSeparator" w:id="0">
    <w:p w14:paraId="5C38F925" w14:textId="77777777" w:rsidR="003C33C0" w:rsidRDefault="003C33C0" w:rsidP="00E65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196"/>
      <w:gridCol w:w="7197"/>
      <w:gridCol w:w="7197"/>
    </w:tblGrid>
    <w:tr w:rsidR="00F57596" w14:paraId="68A581E6" w14:textId="77777777" w:rsidTr="00F57596">
      <w:tc>
        <w:tcPr>
          <w:tcW w:w="7196" w:type="dxa"/>
          <w:tcBorders>
            <w:top w:val="nil"/>
            <w:left w:val="nil"/>
            <w:bottom w:val="nil"/>
            <w:right w:val="nil"/>
          </w:tcBorders>
        </w:tcPr>
        <w:p w14:paraId="3553798F" w14:textId="065BC652" w:rsidR="00F57596" w:rsidRDefault="00F57596" w:rsidP="00FD7EDF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  <w:r w:rsidRPr="00E77AEA">
            <w:rPr>
              <w:rFonts w:ascii="Arial" w:hAnsi="Arial" w:cs="Arial"/>
              <w:b/>
              <w:bCs/>
              <w:noProof/>
              <w:sz w:val="20"/>
              <w:szCs w:val="20"/>
            </w:rPr>
            <w:drawing>
              <wp:inline distT="0" distB="0" distL="0" distR="0" wp14:anchorId="09D3EA12" wp14:editId="3C596DB7">
                <wp:extent cx="3286125" cy="736600"/>
                <wp:effectExtent l="0" t="0" r="9525" b="6350"/>
                <wp:docPr id="3" name="Picture 3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86125" cy="73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97" w:type="dxa"/>
          <w:tcBorders>
            <w:top w:val="nil"/>
            <w:left w:val="nil"/>
            <w:bottom w:val="nil"/>
            <w:right w:val="nil"/>
          </w:tcBorders>
        </w:tcPr>
        <w:p w14:paraId="5E6B409C" w14:textId="6107F95E" w:rsidR="00F57596" w:rsidRPr="004A695D" w:rsidRDefault="00F57596" w:rsidP="00FD7EDF">
          <w:pPr>
            <w:pStyle w:val="Header"/>
            <w:tabs>
              <w:tab w:val="left" w:pos="16110"/>
            </w:tabs>
            <w:spacing w:before="540"/>
            <w:jc w:val="center"/>
            <w:rPr>
              <w:rFonts w:ascii="Arial" w:hAnsi="Arial" w:cs="Arial"/>
              <w:b/>
              <w:bCs/>
              <w:sz w:val="36"/>
              <w:szCs w:val="36"/>
            </w:rPr>
          </w:pPr>
          <w:r w:rsidRPr="00E77AEA">
            <w:rPr>
              <w:rFonts w:ascii="Arial" w:hAnsi="Arial" w:cs="Arial"/>
              <w:b/>
              <w:bCs/>
              <w:sz w:val="36"/>
              <w:szCs w:val="36"/>
            </w:rPr>
            <w:t>JHSC Workplace Inspection Report</w:t>
          </w:r>
        </w:p>
      </w:tc>
      <w:tc>
        <w:tcPr>
          <w:tcW w:w="7197" w:type="dxa"/>
          <w:vMerge w:val="restart"/>
          <w:tcBorders>
            <w:top w:val="nil"/>
            <w:left w:val="nil"/>
            <w:right w:val="nil"/>
          </w:tcBorders>
        </w:tcPr>
        <w:p w14:paraId="097348F9" w14:textId="26C32411" w:rsidR="00F57596" w:rsidRPr="00A94062" w:rsidRDefault="00F57596" w:rsidP="00F57596">
          <w:pPr>
            <w:spacing w:before="360"/>
            <w:jc w:val="center"/>
            <w:rPr>
              <w:rFonts w:ascii="Arial" w:hAnsi="Arial" w:cs="Arial"/>
              <w:b/>
              <w:bCs/>
              <w:kern w:val="2"/>
              <w:u w:val="single"/>
            </w:rPr>
          </w:pPr>
          <w:r w:rsidRPr="00850C52">
            <w:rPr>
              <w:rFonts w:ascii="Arial" w:hAnsi="Arial" w:cs="Arial"/>
              <w:b/>
              <w:bCs/>
              <w:kern w:val="2"/>
              <w:sz w:val="24"/>
              <w:szCs w:val="24"/>
            </w:rPr>
            <w:t>To (name/title):</w:t>
          </w:r>
        </w:p>
        <w:p w14:paraId="539A7C75" w14:textId="77777777" w:rsidR="00F57596" w:rsidRDefault="00F57596" w:rsidP="004A695D">
          <w:pPr>
            <w:pStyle w:val="Header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</w:tr>
    <w:tr w:rsidR="00F57596" w14:paraId="17C45FDA" w14:textId="77777777" w:rsidTr="00F57596">
      <w:tc>
        <w:tcPr>
          <w:tcW w:w="7196" w:type="dxa"/>
          <w:tcBorders>
            <w:top w:val="nil"/>
            <w:left w:val="nil"/>
            <w:bottom w:val="nil"/>
            <w:right w:val="nil"/>
          </w:tcBorders>
        </w:tcPr>
        <w:p w14:paraId="307535E3" w14:textId="77777777" w:rsidR="00F57596" w:rsidRDefault="00F57596" w:rsidP="004A695D">
          <w:pPr>
            <w:pStyle w:val="Header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7197" w:type="dxa"/>
          <w:tcBorders>
            <w:top w:val="nil"/>
            <w:left w:val="nil"/>
            <w:bottom w:val="nil"/>
            <w:right w:val="nil"/>
          </w:tcBorders>
        </w:tcPr>
        <w:p w14:paraId="1BA11D6F" w14:textId="77777777" w:rsidR="00F57596" w:rsidRDefault="00F57596" w:rsidP="004A695D">
          <w:pPr>
            <w:pStyle w:val="Header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7197" w:type="dxa"/>
          <w:vMerge/>
          <w:tcBorders>
            <w:left w:val="nil"/>
            <w:bottom w:val="nil"/>
            <w:right w:val="nil"/>
          </w:tcBorders>
        </w:tcPr>
        <w:p w14:paraId="0EF2E83F" w14:textId="77777777" w:rsidR="00F57596" w:rsidRDefault="00F57596" w:rsidP="004A695D">
          <w:pPr>
            <w:pStyle w:val="Header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</w:tr>
  </w:tbl>
  <w:p w14:paraId="238E5FAC" w14:textId="77777777" w:rsidR="003010BE" w:rsidRPr="00E77AEA" w:rsidRDefault="003010BE" w:rsidP="00F57596">
    <w:pPr>
      <w:pStyle w:val="Header"/>
      <w:rPr>
        <w:rFonts w:ascii="Arial" w:hAnsi="Arial" w:cs="Arial"/>
        <w:b/>
        <w:bCs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F5F"/>
    <w:rsid w:val="00000FEB"/>
    <w:rsid w:val="000011EB"/>
    <w:rsid w:val="000036F9"/>
    <w:rsid w:val="00003910"/>
    <w:rsid w:val="00006710"/>
    <w:rsid w:val="00006D30"/>
    <w:rsid w:val="00007009"/>
    <w:rsid w:val="00007483"/>
    <w:rsid w:val="00010446"/>
    <w:rsid w:val="000123F3"/>
    <w:rsid w:val="00017C18"/>
    <w:rsid w:val="00032F62"/>
    <w:rsid w:val="0004217A"/>
    <w:rsid w:val="0005057C"/>
    <w:rsid w:val="00053103"/>
    <w:rsid w:val="00055851"/>
    <w:rsid w:val="0005754D"/>
    <w:rsid w:val="00062327"/>
    <w:rsid w:val="000637CD"/>
    <w:rsid w:val="00070A6A"/>
    <w:rsid w:val="000947FC"/>
    <w:rsid w:val="00094E9B"/>
    <w:rsid w:val="000A3079"/>
    <w:rsid w:val="000A4D83"/>
    <w:rsid w:val="000A5FA3"/>
    <w:rsid w:val="000A7D5F"/>
    <w:rsid w:val="000B3535"/>
    <w:rsid w:val="000C081C"/>
    <w:rsid w:val="000C6CBC"/>
    <w:rsid w:val="000D152A"/>
    <w:rsid w:val="000D2049"/>
    <w:rsid w:val="000E0B42"/>
    <w:rsid w:val="000E3A84"/>
    <w:rsid w:val="000E3AAB"/>
    <w:rsid w:val="000F0053"/>
    <w:rsid w:val="000F32BB"/>
    <w:rsid w:val="000F6EA3"/>
    <w:rsid w:val="00100788"/>
    <w:rsid w:val="00111296"/>
    <w:rsid w:val="00111AA0"/>
    <w:rsid w:val="00112EB7"/>
    <w:rsid w:val="0011428A"/>
    <w:rsid w:val="00115902"/>
    <w:rsid w:val="00116A69"/>
    <w:rsid w:val="001175D9"/>
    <w:rsid w:val="00117791"/>
    <w:rsid w:val="0012241A"/>
    <w:rsid w:val="00131B28"/>
    <w:rsid w:val="00133553"/>
    <w:rsid w:val="0014017A"/>
    <w:rsid w:val="00140844"/>
    <w:rsid w:val="00140D9A"/>
    <w:rsid w:val="001412BD"/>
    <w:rsid w:val="0014439D"/>
    <w:rsid w:val="00146C85"/>
    <w:rsid w:val="0015060F"/>
    <w:rsid w:val="0015136E"/>
    <w:rsid w:val="001575A9"/>
    <w:rsid w:val="00170F9F"/>
    <w:rsid w:val="001720BE"/>
    <w:rsid w:val="001834C4"/>
    <w:rsid w:val="00184A5F"/>
    <w:rsid w:val="00196226"/>
    <w:rsid w:val="001B0EC9"/>
    <w:rsid w:val="001B1497"/>
    <w:rsid w:val="001B24AC"/>
    <w:rsid w:val="001B380E"/>
    <w:rsid w:val="001B3ACE"/>
    <w:rsid w:val="001C1EAC"/>
    <w:rsid w:val="001D1432"/>
    <w:rsid w:val="001D3BBC"/>
    <w:rsid w:val="001D4C52"/>
    <w:rsid w:val="001D7EEA"/>
    <w:rsid w:val="001E09DE"/>
    <w:rsid w:val="001E1483"/>
    <w:rsid w:val="001E7526"/>
    <w:rsid w:val="001E7C3B"/>
    <w:rsid w:val="001F43A7"/>
    <w:rsid w:val="001F5BDF"/>
    <w:rsid w:val="00202B21"/>
    <w:rsid w:val="002155AB"/>
    <w:rsid w:val="00216A8D"/>
    <w:rsid w:val="002279EA"/>
    <w:rsid w:val="00227DC5"/>
    <w:rsid w:val="00230A22"/>
    <w:rsid w:val="00237DA4"/>
    <w:rsid w:val="002444E5"/>
    <w:rsid w:val="00246A35"/>
    <w:rsid w:val="00246E0C"/>
    <w:rsid w:val="00261943"/>
    <w:rsid w:val="002642A6"/>
    <w:rsid w:val="002644F3"/>
    <w:rsid w:val="00265670"/>
    <w:rsid w:val="00270238"/>
    <w:rsid w:val="002759CF"/>
    <w:rsid w:val="00280157"/>
    <w:rsid w:val="00281C40"/>
    <w:rsid w:val="00284A2D"/>
    <w:rsid w:val="00285A3D"/>
    <w:rsid w:val="00294082"/>
    <w:rsid w:val="00294E72"/>
    <w:rsid w:val="002A3065"/>
    <w:rsid w:val="002A71CA"/>
    <w:rsid w:val="002B296E"/>
    <w:rsid w:val="002B3E93"/>
    <w:rsid w:val="002B73C9"/>
    <w:rsid w:val="002C1F09"/>
    <w:rsid w:val="002C234E"/>
    <w:rsid w:val="002C4D92"/>
    <w:rsid w:val="002C6B32"/>
    <w:rsid w:val="002D46BE"/>
    <w:rsid w:val="002D7CB0"/>
    <w:rsid w:val="002E2F9C"/>
    <w:rsid w:val="002E3948"/>
    <w:rsid w:val="002F5009"/>
    <w:rsid w:val="003010BE"/>
    <w:rsid w:val="0030353E"/>
    <w:rsid w:val="003135D5"/>
    <w:rsid w:val="00317818"/>
    <w:rsid w:val="00317997"/>
    <w:rsid w:val="003250F1"/>
    <w:rsid w:val="0033171D"/>
    <w:rsid w:val="00334702"/>
    <w:rsid w:val="00334820"/>
    <w:rsid w:val="00336A6E"/>
    <w:rsid w:val="00343111"/>
    <w:rsid w:val="003435A3"/>
    <w:rsid w:val="0034512D"/>
    <w:rsid w:val="0034612E"/>
    <w:rsid w:val="0036072C"/>
    <w:rsid w:val="0038331E"/>
    <w:rsid w:val="00386EBF"/>
    <w:rsid w:val="0038797B"/>
    <w:rsid w:val="00394577"/>
    <w:rsid w:val="003962E3"/>
    <w:rsid w:val="003B0746"/>
    <w:rsid w:val="003B2886"/>
    <w:rsid w:val="003B4324"/>
    <w:rsid w:val="003B4359"/>
    <w:rsid w:val="003B6634"/>
    <w:rsid w:val="003B67BC"/>
    <w:rsid w:val="003C33C0"/>
    <w:rsid w:val="003C60FE"/>
    <w:rsid w:val="003C6BB0"/>
    <w:rsid w:val="003D0DCF"/>
    <w:rsid w:val="003D225D"/>
    <w:rsid w:val="003D2EC6"/>
    <w:rsid w:val="003D6476"/>
    <w:rsid w:val="003D71A8"/>
    <w:rsid w:val="003E0C4F"/>
    <w:rsid w:val="003E6B41"/>
    <w:rsid w:val="003F0EA2"/>
    <w:rsid w:val="00400797"/>
    <w:rsid w:val="00403F7E"/>
    <w:rsid w:val="004168CE"/>
    <w:rsid w:val="00430BDD"/>
    <w:rsid w:val="00431076"/>
    <w:rsid w:val="0043155A"/>
    <w:rsid w:val="0043205E"/>
    <w:rsid w:val="00432308"/>
    <w:rsid w:val="0043391B"/>
    <w:rsid w:val="00434D22"/>
    <w:rsid w:val="00437A57"/>
    <w:rsid w:val="00440750"/>
    <w:rsid w:val="00441938"/>
    <w:rsid w:val="0044410E"/>
    <w:rsid w:val="004468F6"/>
    <w:rsid w:val="00450B44"/>
    <w:rsid w:val="00450BA3"/>
    <w:rsid w:val="00460211"/>
    <w:rsid w:val="00465839"/>
    <w:rsid w:val="00476C4C"/>
    <w:rsid w:val="0048194F"/>
    <w:rsid w:val="0048242F"/>
    <w:rsid w:val="0048654D"/>
    <w:rsid w:val="00494D65"/>
    <w:rsid w:val="004A695D"/>
    <w:rsid w:val="004B1A11"/>
    <w:rsid w:val="004D4972"/>
    <w:rsid w:val="004D6D1F"/>
    <w:rsid w:val="004E637E"/>
    <w:rsid w:val="004F2AF7"/>
    <w:rsid w:val="0050056C"/>
    <w:rsid w:val="00514886"/>
    <w:rsid w:val="005168AC"/>
    <w:rsid w:val="005170E2"/>
    <w:rsid w:val="00523AF2"/>
    <w:rsid w:val="005247DF"/>
    <w:rsid w:val="005253C6"/>
    <w:rsid w:val="0052563C"/>
    <w:rsid w:val="00533C37"/>
    <w:rsid w:val="00534C8A"/>
    <w:rsid w:val="00544A01"/>
    <w:rsid w:val="0055262B"/>
    <w:rsid w:val="005640CF"/>
    <w:rsid w:val="005727CF"/>
    <w:rsid w:val="00594E5A"/>
    <w:rsid w:val="005951AD"/>
    <w:rsid w:val="00597278"/>
    <w:rsid w:val="00597AA1"/>
    <w:rsid w:val="005A1BD1"/>
    <w:rsid w:val="005A2C37"/>
    <w:rsid w:val="005A5BCA"/>
    <w:rsid w:val="005A728E"/>
    <w:rsid w:val="005B12D5"/>
    <w:rsid w:val="005B1C7D"/>
    <w:rsid w:val="005B56DF"/>
    <w:rsid w:val="005D1152"/>
    <w:rsid w:val="005D5A5F"/>
    <w:rsid w:val="005E14BF"/>
    <w:rsid w:val="005E3A21"/>
    <w:rsid w:val="005E46D6"/>
    <w:rsid w:val="005E4FC7"/>
    <w:rsid w:val="005F2200"/>
    <w:rsid w:val="005F2450"/>
    <w:rsid w:val="005F3C87"/>
    <w:rsid w:val="0060282F"/>
    <w:rsid w:val="00604A3C"/>
    <w:rsid w:val="006142BF"/>
    <w:rsid w:val="0061520E"/>
    <w:rsid w:val="0062610A"/>
    <w:rsid w:val="00627D7E"/>
    <w:rsid w:val="0064096E"/>
    <w:rsid w:val="0064383A"/>
    <w:rsid w:val="00643ACD"/>
    <w:rsid w:val="00645477"/>
    <w:rsid w:val="006502A4"/>
    <w:rsid w:val="00652354"/>
    <w:rsid w:val="0066008E"/>
    <w:rsid w:val="006622FA"/>
    <w:rsid w:val="00664BCD"/>
    <w:rsid w:val="00667661"/>
    <w:rsid w:val="00683D5A"/>
    <w:rsid w:val="006861A7"/>
    <w:rsid w:val="006872A7"/>
    <w:rsid w:val="00690C2A"/>
    <w:rsid w:val="00691FF7"/>
    <w:rsid w:val="006A7D1A"/>
    <w:rsid w:val="006B0771"/>
    <w:rsid w:val="006B55F2"/>
    <w:rsid w:val="006B6EB1"/>
    <w:rsid w:val="006C0EA8"/>
    <w:rsid w:val="006D09AC"/>
    <w:rsid w:val="006F0077"/>
    <w:rsid w:val="0071353B"/>
    <w:rsid w:val="00715FF1"/>
    <w:rsid w:val="00716A03"/>
    <w:rsid w:val="007219CE"/>
    <w:rsid w:val="00723895"/>
    <w:rsid w:val="00724B2E"/>
    <w:rsid w:val="00726BAE"/>
    <w:rsid w:val="0073092F"/>
    <w:rsid w:val="00733089"/>
    <w:rsid w:val="007331DD"/>
    <w:rsid w:val="0073676A"/>
    <w:rsid w:val="00743657"/>
    <w:rsid w:val="0074607F"/>
    <w:rsid w:val="00761BBD"/>
    <w:rsid w:val="00766416"/>
    <w:rsid w:val="00767D88"/>
    <w:rsid w:val="00775005"/>
    <w:rsid w:val="00783D31"/>
    <w:rsid w:val="00793C7A"/>
    <w:rsid w:val="0079578C"/>
    <w:rsid w:val="00797BDB"/>
    <w:rsid w:val="007A012C"/>
    <w:rsid w:val="007B6DC0"/>
    <w:rsid w:val="007C7206"/>
    <w:rsid w:val="007D278E"/>
    <w:rsid w:val="007D33EE"/>
    <w:rsid w:val="007D4129"/>
    <w:rsid w:val="007D5A68"/>
    <w:rsid w:val="007D6276"/>
    <w:rsid w:val="007E4B4F"/>
    <w:rsid w:val="007E75D7"/>
    <w:rsid w:val="007E7E4B"/>
    <w:rsid w:val="00806D8F"/>
    <w:rsid w:val="0081329A"/>
    <w:rsid w:val="00814BEE"/>
    <w:rsid w:val="008200AF"/>
    <w:rsid w:val="00820E8E"/>
    <w:rsid w:val="00822053"/>
    <w:rsid w:val="00841526"/>
    <w:rsid w:val="00842BD7"/>
    <w:rsid w:val="0084518E"/>
    <w:rsid w:val="00850C52"/>
    <w:rsid w:val="00851444"/>
    <w:rsid w:val="008618CA"/>
    <w:rsid w:val="0086350E"/>
    <w:rsid w:val="008676CD"/>
    <w:rsid w:val="00875247"/>
    <w:rsid w:val="00886681"/>
    <w:rsid w:val="00886D2F"/>
    <w:rsid w:val="00891B49"/>
    <w:rsid w:val="00897BC9"/>
    <w:rsid w:val="008B4976"/>
    <w:rsid w:val="008B5DC4"/>
    <w:rsid w:val="008C0A58"/>
    <w:rsid w:val="008C0A90"/>
    <w:rsid w:val="008C1577"/>
    <w:rsid w:val="008C1C1D"/>
    <w:rsid w:val="008C2735"/>
    <w:rsid w:val="008C5A0C"/>
    <w:rsid w:val="008C6AFF"/>
    <w:rsid w:val="008D2AD3"/>
    <w:rsid w:val="008E16E2"/>
    <w:rsid w:val="008F028E"/>
    <w:rsid w:val="008F2BEE"/>
    <w:rsid w:val="00907A5D"/>
    <w:rsid w:val="00911A27"/>
    <w:rsid w:val="00921722"/>
    <w:rsid w:val="00924B20"/>
    <w:rsid w:val="0092762C"/>
    <w:rsid w:val="00931FC3"/>
    <w:rsid w:val="00935E17"/>
    <w:rsid w:val="009436F6"/>
    <w:rsid w:val="0094388B"/>
    <w:rsid w:val="00943FC9"/>
    <w:rsid w:val="0094705B"/>
    <w:rsid w:val="00950164"/>
    <w:rsid w:val="00963402"/>
    <w:rsid w:val="00964065"/>
    <w:rsid w:val="00965D12"/>
    <w:rsid w:val="00971C4C"/>
    <w:rsid w:val="00973C5E"/>
    <w:rsid w:val="00975DA7"/>
    <w:rsid w:val="00987C61"/>
    <w:rsid w:val="00991F86"/>
    <w:rsid w:val="009923A2"/>
    <w:rsid w:val="00993AE4"/>
    <w:rsid w:val="009A1DCF"/>
    <w:rsid w:val="009A32ED"/>
    <w:rsid w:val="009A5769"/>
    <w:rsid w:val="009B0935"/>
    <w:rsid w:val="009C58F1"/>
    <w:rsid w:val="009C7B75"/>
    <w:rsid w:val="009E2173"/>
    <w:rsid w:val="009E3417"/>
    <w:rsid w:val="009E3593"/>
    <w:rsid w:val="009E45CC"/>
    <w:rsid w:val="009F3707"/>
    <w:rsid w:val="009F7556"/>
    <w:rsid w:val="00A001DC"/>
    <w:rsid w:val="00A018B0"/>
    <w:rsid w:val="00A14A93"/>
    <w:rsid w:val="00A21C77"/>
    <w:rsid w:val="00A277F3"/>
    <w:rsid w:val="00A306BF"/>
    <w:rsid w:val="00A36016"/>
    <w:rsid w:val="00A3758D"/>
    <w:rsid w:val="00A4784E"/>
    <w:rsid w:val="00A53C34"/>
    <w:rsid w:val="00A54619"/>
    <w:rsid w:val="00A56028"/>
    <w:rsid w:val="00A57AAE"/>
    <w:rsid w:val="00A73D39"/>
    <w:rsid w:val="00A75556"/>
    <w:rsid w:val="00A75C3F"/>
    <w:rsid w:val="00A94062"/>
    <w:rsid w:val="00A950C4"/>
    <w:rsid w:val="00AA0838"/>
    <w:rsid w:val="00AA6320"/>
    <w:rsid w:val="00AB5BFE"/>
    <w:rsid w:val="00AB7002"/>
    <w:rsid w:val="00AC2F81"/>
    <w:rsid w:val="00AD38C1"/>
    <w:rsid w:val="00AD3CCC"/>
    <w:rsid w:val="00AD3FE3"/>
    <w:rsid w:val="00AD7C92"/>
    <w:rsid w:val="00AE18FC"/>
    <w:rsid w:val="00AE2E0A"/>
    <w:rsid w:val="00AF77B5"/>
    <w:rsid w:val="00B15E84"/>
    <w:rsid w:val="00B2385D"/>
    <w:rsid w:val="00B238A8"/>
    <w:rsid w:val="00B248F7"/>
    <w:rsid w:val="00B26177"/>
    <w:rsid w:val="00B26FFA"/>
    <w:rsid w:val="00B27EA1"/>
    <w:rsid w:val="00B305BE"/>
    <w:rsid w:val="00B44449"/>
    <w:rsid w:val="00B46CBB"/>
    <w:rsid w:val="00B47CF5"/>
    <w:rsid w:val="00B505CC"/>
    <w:rsid w:val="00B63A20"/>
    <w:rsid w:val="00B66054"/>
    <w:rsid w:val="00B80EF3"/>
    <w:rsid w:val="00B81A11"/>
    <w:rsid w:val="00B831F9"/>
    <w:rsid w:val="00B94CE4"/>
    <w:rsid w:val="00B975B4"/>
    <w:rsid w:val="00BA0157"/>
    <w:rsid w:val="00BA01EC"/>
    <w:rsid w:val="00BA1D04"/>
    <w:rsid w:val="00BA7C4C"/>
    <w:rsid w:val="00BB2D89"/>
    <w:rsid w:val="00BC120E"/>
    <w:rsid w:val="00BC1822"/>
    <w:rsid w:val="00BC5ED1"/>
    <w:rsid w:val="00BD1EC0"/>
    <w:rsid w:val="00BE5D9B"/>
    <w:rsid w:val="00BE60C9"/>
    <w:rsid w:val="00BE70E2"/>
    <w:rsid w:val="00C0369D"/>
    <w:rsid w:val="00C054FD"/>
    <w:rsid w:val="00C10E71"/>
    <w:rsid w:val="00C129A1"/>
    <w:rsid w:val="00C1478C"/>
    <w:rsid w:val="00C147E4"/>
    <w:rsid w:val="00C30F72"/>
    <w:rsid w:val="00C34F1F"/>
    <w:rsid w:val="00C427D2"/>
    <w:rsid w:val="00C42A68"/>
    <w:rsid w:val="00C5506D"/>
    <w:rsid w:val="00C67EA2"/>
    <w:rsid w:val="00C71379"/>
    <w:rsid w:val="00C7527B"/>
    <w:rsid w:val="00CA6D33"/>
    <w:rsid w:val="00CB173B"/>
    <w:rsid w:val="00CB191D"/>
    <w:rsid w:val="00CB1A0A"/>
    <w:rsid w:val="00CC2522"/>
    <w:rsid w:val="00CC29D3"/>
    <w:rsid w:val="00CE553F"/>
    <w:rsid w:val="00CE5B2C"/>
    <w:rsid w:val="00CE6391"/>
    <w:rsid w:val="00D05C68"/>
    <w:rsid w:val="00D12AB2"/>
    <w:rsid w:val="00D21C10"/>
    <w:rsid w:val="00D40A92"/>
    <w:rsid w:val="00D414A4"/>
    <w:rsid w:val="00D4573A"/>
    <w:rsid w:val="00D60D4B"/>
    <w:rsid w:val="00D74A5A"/>
    <w:rsid w:val="00D77424"/>
    <w:rsid w:val="00D818EA"/>
    <w:rsid w:val="00D82471"/>
    <w:rsid w:val="00D8272E"/>
    <w:rsid w:val="00D8728D"/>
    <w:rsid w:val="00D87EB5"/>
    <w:rsid w:val="00DA7F94"/>
    <w:rsid w:val="00DB3128"/>
    <w:rsid w:val="00DB33CE"/>
    <w:rsid w:val="00DC0392"/>
    <w:rsid w:val="00DC1B12"/>
    <w:rsid w:val="00DC5385"/>
    <w:rsid w:val="00DD2763"/>
    <w:rsid w:val="00DD46A5"/>
    <w:rsid w:val="00DD5464"/>
    <w:rsid w:val="00DE0175"/>
    <w:rsid w:val="00DE6AA3"/>
    <w:rsid w:val="00DF04A4"/>
    <w:rsid w:val="00E07E64"/>
    <w:rsid w:val="00E1047D"/>
    <w:rsid w:val="00E10852"/>
    <w:rsid w:val="00E26AD8"/>
    <w:rsid w:val="00E509A9"/>
    <w:rsid w:val="00E529E0"/>
    <w:rsid w:val="00E65F5F"/>
    <w:rsid w:val="00E660CE"/>
    <w:rsid w:val="00E7317D"/>
    <w:rsid w:val="00E77AEA"/>
    <w:rsid w:val="00E81D4B"/>
    <w:rsid w:val="00E8236C"/>
    <w:rsid w:val="00E9104B"/>
    <w:rsid w:val="00E92852"/>
    <w:rsid w:val="00E95B20"/>
    <w:rsid w:val="00E95C6B"/>
    <w:rsid w:val="00E9675E"/>
    <w:rsid w:val="00EA129B"/>
    <w:rsid w:val="00EA6116"/>
    <w:rsid w:val="00EA7FEF"/>
    <w:rsid w:val="00EC5FE8"/>
    <w:rsid w:val="00EC6A88"/>
    <w:rsid w:val="00ED0990"/>
    <w:rsid w:val="00ED7E57"/>
    <w:rsid w:val="00EE5A19"/>
    <w:rsid w:val="00EE6D4B"/>
    <w:rsid w:val="00EF0DD3"/>
    <w:rsid w:val="00EF26D6"/>
    <w:rsid w:val="00EF3AD5"/>
    <w:rsid w:val="00EF4CCF"/>
    <w:rsid w:val="00F00A72"/>
    <w:rsid w:val="00F01DF0"/>
    <w:rsid w:val="00F03A1F"/>
    <w:rsid w:val="00F05C8D"/>
    <w:rsid w:val="00F11A6C"/>
    <w:rsid w:val="00F23AE5"/>
    <w:rsid w:val="00F25D88"/>
    <w:rsid w:val="00F348BC"/>
    <w:rsid w:val="00F36E4A"/>
    <w:rsid w:val="00F4768A"/>
    <w:rsid w:val="00F54D17"/>
    <w:rsid w:val="00F574BC"/>
    <w:rsid w:val="00F57596"/>
    <w:rsid w:val="00F63DB2"/>
    <w:rsid w:val="00F64367"/>
    <w:rsid w:val="00F66F6B"/>
    <w:rsid w:val="00F706FF"/>
    <w:rsid w:val="00F71ACF"/>
    <w:rsid w:val="00F83937"/>
    <w:rsid w:val="00F9014D"/>
    <w:rsid w:val="00F94739"/>
    <w:rsid w:val="00F96F78"/>
    <w:rsid w:val="00F9713F"/>
    <w:rsid w:val="00FA04BF"/>
    <w:rsid w:val="00FA5A0D"/>
    <w:rsid w:val="00FA7ABA"/>
    <w:rsid w:val="00FB64AC"/>
    <w:rsid w:val="00FB74AD"/>
    <w:rsid w:val="00FC655F"/>
    <w:rsid w:val="00FD5F5A"/>
    <w:rsid w:val="00FD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FB605C"/>
  <w15:chartTrackingRefBased/>
  <w15:docId w15:val="{03B0B002-D936-48EC-84B0-3BAED529F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5F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F5F"/>
  </w:style>
  <w:style w:type="paragraph" w:styleId="Footer">
    <w:name w:val="footer"/>
    <w:basedOn w:val="Normal"/>
    <w:link w:val="FooterChar"/>
    <w:uiPriority w:val="99"/>
    <w:unhideWhenUsed/>
    <w:rsid w:val="00E65F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F5F"/>
  </w:style>
  <w:style w:type="table" w:styleId="TableGrid">
    <w:name w:val="Table Grid"/>
    <w:basedOn w:val="TableNormal"/>
    <w:uiPriority w:val="39"/>
    <w:rsid w:val="00E77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23AF2"/>
    <w:rPr>
      <w:color w:val="0563C1"/>
      <w:u w:val="single"/>
    </w:rPr>
  </w:style>
  <w:style w:type="paragraph" w:styleId="Revision">
    <w:name w:val="Revision"/>
    <w:hidden/>
    <w:uiPriority w:val="99"/>
    <w:semiHidden/>
    <w:rsid w:val="00CB173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414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A838A-A629-4700-B6F5-F6F621E4A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01</Words>
  <Characters>171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oronto Faculty of Arts and Science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Parekh</dc:creator>
  <cp:keywords/>
  <dc:description/>
  <cp:lastModifiedBy>Danielle Halligan Giles</cp:lastModifiedBy>
  <cp:revision>2</cp:revision>
  <dcterms:created xsi:type="dcterms:W3CDTF">2022-08-04T14:52:00Z</dcterms:created>
  <dcterms:modified xsi:type="dcterms:W3CDTF">2022-08-04T14:52:00Z</dcterms:modified>
</cp:coreProperties>
</file>